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AC" w:rsidRPr="00FB4798" w:rsidRDefault="001835AC" w:rsidP="0091683E">
      <w:pPr>
        <w:jc w:val="center"/>
        <w:rPr>
          <w:rFonts w:ascii="Arial" w:hAnsi="Arial" w:cs="Arial"/>
          <w:sz w:val="20"/>
          <w:szCs w:val="20"/>
        </w:rPr>
      </w:pPr>
    </w:p>
    <w:p w:rsidR="00732E3A" w:rsidRPr="008529E7" w:rsidRDefault="00623EB7" w:rsidP="009168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</w:t>
      </w:r>
      <w:r w:rsidR="008529E7" w:rsidRPr="008529E7">
        <w:rPr>
          <w:rFonts w:ascii="Arial" w:hAnsi="Arial" w:cs="Arial"/>
          <w:b/>
          <w:sz w:val="20"/>
          <w:szCs w:val="20"/>
        </w:rPr>
        <w:t xml:space="preserve"> DE EVENTO</w:t>
      </w:r>
    </w:p>
    <w:p w:rsidR="00732E3A" w:rsidRPr="00FB4798" w:rsidRDefault="00732E3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7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420"/>
        <w:gridCol w:w="850"/>
        <w:gridCol w:w="1117"/>
        <w:gridCol w:w="584"/>
        <w:gridCol w:w="407"/>
        <w:gridCol w:w="4380"/>
      </w:tblGrid>
      <w:tr w:rsidR="004204CD" w:rsidRPr="004204CD" w:rsidTr="004204CD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8529E7" w:rsidRPr="004204CD" w:rsidRDefault="008529E7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DENTIFICAÇÃO</w:t>
            </w:r>
          </w:p>
        </w:tc>
      </w:tr>
      <w:tr w:rsidR="00140E2B" w:rsidRPr="002608FD" w:rsidTr="004204CD">
        <w:trPr>
          <w:trHeight w:hRule="exact" w:val="170"/>
        </w:trPr>
        <w:tc>
          <w:tcPr>
            <w:tcW w:w="10741" w:type="dxa"/>
            <w:gridSpan w:val="7"/>
            <w:vAlign w:val="center"/>
          </w:tcPr>
          <w:p w:rsidR="00140E2B" w:rsidRPr="002608FD" w:rsidRDefault="00140E2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ome do Evento Curso</w:t>
            </w:r>
          </w:p>
        </w:tc>
      </w:tr>
      <w:bookmarkStart w:id="0" w:name="Texto26"/>
      <w:tr w:rsidR="00EA1A20" w:rsidRPr="008E50B4" w:rsidTr="004204CD">
        <w:trPr>
          <w:trHeight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8529E7" w:rsidRPr="0078468F" w:rsidRDefault="00AE7C05" w:rsidP="000152CF">
            <w:pPr>
              <w:pStyle w:val="PargrafodaLista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Título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2E23A3" w:rsidRPr="002608FD" w:rsidTr="00FE371B">
        <w:trPr>
          <w:trHeight w:hRule="exact" w:val="170"/>
        </w:trPr>
        <w:tc>
          <w:tcPr>
            <w:tcW w:w="5954" w:type="dxa"/>
            <w:gridSpan w:val="5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ata de realização</w:t>
            </w:r>
          </w:p>
        </w:tc>
        <w:tc>
          <w:tcPr>
            <w:tcW w:w="4787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42805" w:rsidP="00F44C64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arecer emitido pelo NIP</w:t>
            </w:r>
          </w:p>
        </w:tc>
      </w:tr>
      <w:tr w:rsidR="002E23A3" w:rsidRPr="008E50B4" w:rsidTr="00446F37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-1916458775"/>
            <w:lock w:val="contentLocked"/>
            <w:placeholder>
              <w:docPart w:val="AD017694A37F47309CDA563129D27EBD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início)"/>
                <w:tag w:val="Data (início)"/>
                <w:id w:val="-1623530104"/>
                <w:lock w:val="sdtLocked"/>
                <w:placeholder>
                  <w:docPart w:val="C630182C6A3C4BF08E97F45A1BCB0087"/>
                </w:placeholder>
                <w:date>
                  <w:dateFormat w:val="d/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03" w:type="dxa"/>
                    <w:gridSpan w:val="2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:rsidR="002E23A3" w:rsidRPr="008E50B4" w:rsidRDefault="002E23A3" w:rsidP="00C218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a início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3288460"/>
            <w:lock w:val="contentLocked"/>
            <w:placeholder>
              <w:docPart w:val="AD017694A37F47309CDA563129D27EBD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fim)"/>
                <w:tag w:val="Data (fim)"/>
                <w:id w:val="1190951654"/>
                <w:lock w:val="sdtLocked"/>
                <w:placeholder>
                  <w:docPart w:val="C1AC4C4FDFB5417BBA8F53AFB7717F9C"/>
                </w:placeholder>
                <w:date>
                  <w:dateFormat w:val="d/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1" w:type="dxa"/>
                    <w:gridSpan w:val="3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:rsidR="002E23A3" w:rsidRPr="008E50B4" w:rsidRDefault="002E23A3" w:rsidP="00C218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a fim</w:t>
                    </w:r>
                  </w:p>
                </w:tc>
              </w:sdtContent>
            </w:sdt>
          </w:sdtContent>
        </w:sdt>
        <w:tc>
          <w:tcPr>
            <w:tcW w:w="478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8E50B4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2608FD" w:rsidTr="00B745EA">
        <w:trPr>
          <w:trHeight w:hRule="exact" w:val="170"/>
        </w:trPr>
        <w:tc>
          <w:tcPr>
            <w:tcW w:w="425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6E16A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rganizador/Setor proponente</w:t>
            </w:r>
          </w:p>
        </w:tc>
        <w:tc>
          <w:tcPr>
            <w:tcW w:w="6488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0E533C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  <w:bookmarkStart w:id="1" w:name="Texto20"/>
      <w:tr w:rsidR="002E23A3" w:rsidRPr="00AE7C05" w:rsidTr="00B745EA">
        <w:trPr>
          <w:trHeight w:hRule="exact" w:val="340"/>
        </w:trPr>
        <w:tc>
          <w:tcPr>
            <w:tcW w:w="5370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Centro/Setor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Centro/Setor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bookmarkStart w:id="2" w:name="Texto21"/>
        <w:tc>
          <w:tcPr>
            <w:tcW w:w="537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Curso/Departamento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Curso/Departamento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2E23A3" w:rsidRPr="002608FD" w:rsidTr="00F44C64">
        <w:trPr>
          <w:trHeight w:hRule="exact" w:val="170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F44C64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Local de realização do Evento/Curso (caso seja fora da Univali, informar endereço):</w:t>
            </w:r>
          </w:p>
        </w:tc>
      </w:tr>
      <w:tr w:rsidR="002E23A3" w:rsidRPr="008E50B4" w:rsidTr="00F44C64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878665438"/>
            <w:lock w:val="contentLocked"/>
            <w:placeholder>
              <w:docPart w:val="E685CD8D5ECA4E6B8D4914DAE86124DB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Campus"/>
                <w:tag w:val="Campus"/>
                <w:id w:val="-609734997"/>
                <w:placeholder>
                  <w:docPart w:val="EF5FA69DA7404C44A7115678ABB81913"/>
                </w:placeholder>
                <w:dropDownList>
                  <w:listItem w:displayText="Itajaí" w:value="Itajaí"/>
                  <w:listItem w:displayText="Balneário Camboriú" w:value="Balneário Camboriú"/>
                  <w:listItem w:displayText="Tijucas" w:value="Tijucas"/>
                  <w:listItem w:displayText="Biguaçu" w:value="Biguaçu"/>
                  <w:listItem w:displayText="São José" w:value="São José"/>
                  <w:listItem w:displayText="Kobrasol - São José" w:value="Kobrasol - São José"/>
                  <w:listItem w:displayText="Unidade Ilha - Fpolis" w:value="Unidade Ilha - Fpolis"/>
                  <w:listItem w:displayText="Piçarras" w:value="Piçarras"/>
                </w:dropDownList>
              </w:sdtPr>
              <w:sdtEndPr/>
              <w:sdtContent>
                <w:tc>
                  <w:tcPr>
                    <w:tcW w:w="1983" w:type="dxa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:rsidR="002E23A3" w:rsidRPr="008E50B4" w:rsidRDefault="002E23A3" w:rsidP="00F44C6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mpus</w:t>
                    </w:r>
                  </w:p>
                </w:tc>
              </w:sdtContent>
            </w:sdt>
          </w:sdtContent>
        </w:sdt>
        <w:bookmarkStart w:id="3" w:name="Texto24"/>
        <w:tc>
          <w:tcPr>
            <w:tcW w:w="4378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Setor/Bloco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Setor/Bloco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25"/>
        <w:tc>
          <w:tcPr>
            <w:tcW w:w="438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Sala/Auditório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Sala/Auditório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2E23A3" w:rsidRPr="002608FD" w:rsidTr="00F44C64">
        <w:trPr>
          <w:trHeight w:hRule="exact" w:val="170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F44C64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proofErr w:type="gramStart"/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</w:t>
            </w:r>
            <w:proofErr w:type="gramEnd"/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endereço (evento fora da Univali)</w:t>
            </w:r>
          </w:p>
        </w:tc>
      </w:tr>
      <w:bookmarkStart w:id="5" w:name="Texto23"/>
      <w:tr w:rsidR="002E23A3" w:rsidRPr="00AE7C05" w:rsidTr="00F44C64">
        <w:trPr>
          <w:trHeight w:val="340"/>
        </w:trPr>
        <w:tc>
          <w:tcPr>
            <w:tcW w:w="10741" w:type="dxa"/>
            <w:gridSpan w:val="7"/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Endereço completo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2E23A3" w:rsidRPr="00AE7C05" w:rsidTr="00F44C64">
        <w:trPr>
          <w:trHeight w:hRule="exact" w:val="340"/>
        </w:trPr>
        <w:tc>
          <w:tcPr>
            <w:tcW w:w="4253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Fone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" w:name="Texto22"/>
        <w:tc>
          <w:tcPr>
            <w:tcW w:w="6488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Cidade/Estado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Cidade/Estado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E23A3" w:rsidRPr="00ED53ED" w:rsidTr="00ED53ED">
        <w:trPr>
          <w:trHeight w:hRule="exact" w:val="227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3A3" w:rsidRPr="00ED53ED" w:rsidRDefault="002E23A3" w:rsidP="00ED53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3A3" w:rsidRPr="00623EB7" w:rsidTr="0094216D">
        <w:trPr>
          <w:trHeight w:hRule="exact" w:val="255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E23A3" w:rsidRPr="00623EB7" w:rsidRDefault="002E23A3" w:rsidP="00FB4798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 xml:space="preserve">APRESENTAÇÃO </w:t>
            </w:r>
            <w:r w:rsidRPr="00623EB7">
              <w:rPr>
                <w:b w:val="0"/>
                <w:bCs w:val="0"/>
                <w:color w:val="auto"/>
                <w:sz w:val="16"/>
                <w:szCs w:val="16"/>
              </w:rPr>
              <w:t>(</w:t>
            </w:r>
            <w:r w:rsidR="00FB4798">
              <w:rPr>
                <w:b w:val="0"/>
                <w:bCs w:val="0"/>
                <w:color w:val="auto"/>
                <w:sz w:val="16"/>
                <w:szCs w:val="16"/>
              </w:rPr>
              <w:t>até 10 linhas</w:t>
            </w:r>
            <w:r w:rsidRPr="00623EB7">
              <w:rPr>
                <w:b w:val="0"/>
                <w:bCs w:val="0"/>
                <w:color w:val="auto"/>
                <w:sz w:val="16"/>
                <w:szCs w:val="16"/>
              </w:rPr>
              <w:t>)</w:t>
            </w:r>
          </w:p>
        </w:tc>
      </w:tr>
      <w:tr w:rsidR="002E23A3" w:rsidRPr="00AE7C05" w:rsidTr="00B745EA">
        <w:trPr>
          <w:trHeight w:hRule="exact" w:val="340"/>
        </w:trPr>
        <w:tc>
          <w:tcPr>
            <w:tcW w:w="10741" w:type="dxa"/>
            <w:gridSpan w:val="7"/>
            <w:vAlign w:val="center"/>
          </w:tcPr>
          <w:p w:rsidR="002E23A3" w:rsidRPr="00ED53ED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formar o que foi o evento principal (palestra, mini-curso, workshop, feira, simpósio, semana, visita técnica...)."/>
                  <w:statusText w:type="text" w:val="Informar o que foi o evento principal (palestra, mini-curso, workshop, feira, simpósio, semana, visita técnica...)."/>
                  <w:textInput>
                    <w:default w:val="Informar o que foi o evento principal (palestra, mini-curso, workshop, feira, simpósio, semana, visita técnica...)."/>
                  </w:textInput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Informar o que foi o evento principal (palestra, mini-curso, workshop, feira, simpósio, semana, visita técnica...).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AE7C05" w:rsidTr="00FB4798">
        <w:trPr>
          <w:trHeight w:hRule="exact" w:val="113"/>
        </w:trPr>
        <w:tc>
          <w:tcPr>
            <w:tcW w:w="10741" w:type="dxa"/>
            <w:gridSpan w:val="7"/>
            <w:vAlign w:val="center"/>
          </w:tcPr>
          <w:p w:rsidR="002E23A3" w:rsidRPr="00AE7C05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3A3" w:rsidRPr="0094216D" w:rsidTr="0094216D">
        <w:trPr>
          <w:trHeight w:hRule="exact" w:val="340"/>
        </w:trPr>
        <w:tc>
          <w:tcPr>
            <w:tcW w:w="10741" w:type="dxa"/>
            <w:gridSpan w:val="7"/>
            <w:shd w:val="clear" w:color="auto" w:fill="A6A6A6" w:themeFill="background1" w:themeFillShade="A6"/>
            <w:vAlign w:val="center"/>
          </w:tcPr>
          <w:p w:rsidR="002E23A3" w:rsidRPr="0094216D" w:rsidRDefault="002E23A3" w:rsidP="0094216D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EVENTO</w:t>
            </w:r>
          </w:p>
        </w:tc>
      </w:tr>
      <w:tr w:rsidR="002E23A3" w:rsidRPr="002608FD" w:rsidTr="00B745EA">
        <w:trPr>
          <w:trHeight w:hRule="exact" w:val="170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3E5A9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rincipais temas abordados</w:t>
            </w:r>
          </w:p>
        </w:tc>
      </w:tr>
      <w:tr w:rsidR="002E23A3" w:rsidRPr="00AE7C05" w:rsidTr="0090141B">
        <w:trPr>
          <w:trHeight w:hRule="exact" w:val="397"/>
        </w:trPr>
        <w:tc>
          <w:tcPr>
            <w:tcW w:w="10741" w:type="dxa"/>
            <w:gridSpan w:val="7"/>
            <w:vAlign w:val="center"/>
          </w:tcPr>
          <w:p w:rsidR="002E23A3" w:rsidRPr="00ED53ED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bookmarkStart w:id="7" w:name="Texto15"/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2E23A3" w:rsidRPr="006E16A6" w:rsidTr="00B64D9B">
        <w:trPr>
          <w:trHeight w:hRule="exact" w:val="170"/>
        </w:trPr>
        <w:tc>
          <w:tcPr>
            <w:tcW w:w="10741" w:type="dxa"/>
            <w:gridSpan w:val="7"/>
            <w:vAlign w:val="center"/>
          </w:tcPr>
          <w:p w:rsidR="002E23A3" w:rsidRPr="006E16A6" w:rsidRDefault="002E23A3" w:rsidP="00B64D9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rogramação (</w:t>
            </w:r>
            <w:r w:rsidRPr="006E16A6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ara eventos que não tenham descrito a programação no projeto ou caso a programação tenha sofrido alterações por motivos diversos)</w:t>
            </w:r>
          </w:p>
        </w:tc>
      </w:tr>
      <w:tr w:rsidR="002E23A3" w:rsidRPr="006E16A6" w:rsidTr="00B64D9B">
        <w:trPr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ED53ED" w:rsidRDefault="002E23A3" w:rsidP="00B64D9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D53E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2E23A3" w:rsidRPr="006E16A6" w:rsidTr="006E16A6">
        <w:trPr>
          <w:trHeight w:hRule="exact" w:val="170"/>
        </w:trPr>
        <w:tc>
          <w:tcPr>
            <w:tcW w:w="5370" w:type="dxa"/>
            <w:gridSpan w:val="4"/>
            <w:vAlign w:val="center"/>
          </w:tcPr>
          <w:p w:rsidR="002E23A3" w:rsidRPr="006E16A6" w:rsidRDefault="002E23A3" w:rsidP="006E16A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úblico estimado</w:t>
            </w:r>
          </w:p>
        </w:tc>
        <w:tc>
          <w:tcPr>
            <w:tcW w:w="5371" w:type="dxa"/>
            <w:gridSpan w:val="3"/>
            <w:vAlign w:val="center"/>
          </w:tcPr>
          <w:p w:rsidR="002E23A3" w:rsidRPr="006E16A6" w:rsidRDefault="002E23A3" w:rsidP="006E16A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úblico alcançado</w:t>
            </w:r>
          </w:p>
        </w:tc>
      </w:tr>
      <w:tr w:rsidR="002E23A3" w:rsidRPr="006E16A6" w:rsidTr="004204CD">
        <w:trPr>
          <w:trHeight w:hRule="exact" w:val="397"/>
        </w:trPr>
        <w:tc>
          <w:tcPr>
            <w:tcW w:w="5370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6E16A6" w:rsidTr="00DD653D">
        <w:trPr>
          <w:trHeight w:hRule="exact" w:val="170"/>
        </w:trPr>
        <w:tc>
          <w:tcPr>
            <w:tcW w:w="10741" w:type="dxa"/>
            <w:gridSpan w:val="7"/>
            <w:vAlign w:val="center"/>
          </w:tcPr>
          <w:p w:rsidR="002E23A3" w:rsidRPr="006E16A6" w:rsidRDefault="002E23A3" w:rsidP="006E16A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6E16A6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Formas de inscrição e pagamento utilizadas (sistema on-line, no local com Nota Fiscal, por depósito bancário...</w:t>
            </w:r>
            <w:proofErr w:type="gramStart"/>
            <w:r w:rsidRPr="006E16A6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)</w:t>
            </w:r>
            <w:proofErr w:type="gramEnd"/>
          </w:p>
        </w:tc>
      </w:tr>
      <w:tr w:rsidR="002E23A3" w:rsidRPr="006E16A6" w:rsidTr="0060222B">
        <w:trPr>
          <w:trHeight w:hRule="exact"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ED53ED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 w:rsidRPr="00ED5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statusText w:type="text" w:val="Informar o que foi o evento principal (palestra, mini-curso, workshop, feira, simpósio, semana, visita técnica...)."/>
                  <w:textInput/>
                </w:ffData>
              </w:fldChar>
            </w:r>
            <w:r w:rsidRPr="00ED5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53ED">
              <w:rPr>
                <w:rFonts w:ascii="Arial" w:hAnsi="Arial" w:cs="Arial"/>
                <w:sz w:val="16"/>
                <w:szCs w:val="16"/>
              </w:rPr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53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3D2247" w:rsidTr="00FB4798">
        <w:trPr>
          <w:trHeight w:hRule="exact" w:val="113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</w:tcPr>
          <w:p w:rsidR="002E23A3" w:rsidRPr="003D2247" w:rsidRDefault="002E23A3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4204CD" w:rsidTr="004204CD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4204CD" w:rsidRDefault="00242805" w:rsidP="007C2795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COMISSÃO ORGANIZADORA</w:t>
            </w:r>
          </w:p>
        </w:tc>
      </w:tr>
      <w:tr w:rsidR="002E23A3" w:rsidRPr="002608FD" w:rsidTr="000E533C">
        <w:trPr>
          <w:trHeight w:hRule="exact" w:val="170"/>
        </w:trPr>
        <w:tc>
          <w:tcPr>
            <w:tcW w:w="10741" w:type="dxa"/>
            <w:gridSpan w:val="7"/>
            <w:vAlign w:val="center"/>
          </w:tcPr>
          <w:p w:rsidR="002E23A3" w:rsidRPr="002608FD" w:rsidRDefault="00242805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Listar nomes</w:t>
            </w:r>
          </w:p>
        </w:tc>
      </w:tr>
      <w:tr w:rsidR="002E23A3" w:rsidRPr="00AE7C05" w:rsidTr="00B745EA">
        <w:trPr>
          <w:trHeight w:hRule="exact"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AE7C05" w:rsidRDefault="002E23A3" w:rsidP="00ED6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E23A3" w:rsidRPr="00ED53ED" w:rsidTr="00FB4798">
        <w:trPr>
          <w:trHeight w:hRule="exact" w:val="113"/>
        </w:trPr>
        <w:tc>
          <w:tcPr>
            <w:tcW w:w="10741" w:type="dxa"/>
            <w:gridSpan w:val="7"/>
            <w:shd w:val="clear" w:color="auto" w:fill="auto"/>
          </w:tcPr>
          <w:p w:rsidR="002E23A3" w:rsidRPr="00ED53ED" w:rsidRDefault="002E23A3" w:rsidP="00ED53E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ED53ED" w:rsidTr="00F44C64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ED53ED" w:rsidRDefault="002E23A3" w:rsidP="00ED53ED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 xml:space="preserve">APOIOS, DOAÇÕES E </w:t>
            </w:r>
            <w:proofErr w:type="gramStart"/>
            <w:r>
              <w:rPr>
                <w:color w:val="auto"/>
              </w:rPr>
              <w:t>PATROCÍNIOS</w:t>
            </w:r>
            <w:proofErr w:type="gramEnd"/>
          </w:p>
        </w:tc>
      </w:tr>
      <w:tr w:rsidR="002E23A3" w:rsidRPr="008E50B4" w:rsidTr="004204CD">
        <w:trPr>
          <w:trHeight w:val="340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8E50B4" w:rsidRDefault="002E23A3" w:rsidP="00290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E23A3" w:rsidRPr="003D2247" w:rsidTr="00FB4798">
        <w:trPr>
          <w:trHeight w:hRule="exact" w:val="113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</w:tcPr>
          <w:p w:rsidR="002E23A3" w:rsidRPr="003D2247" w:rsidRDefault="002E23A3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4204CD" w:rsidTr="004204CD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4204CD" w:rsidRDefault="002E23A3" w:rsidP="0024280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P</w:t>
            </w:r>
            <w:r w:rsidR="00242805">
              <w:rPr>
                <w:color w:val="auto"/>
              </w:rPr>
              <w:t>ALESTRANTES</w:t>
            </w:r>
          </w:p>
        </w:tc>
      </w:tr>
      <w:tr w:rsidR="002E23A3" w:rsidRPr="00AE7C05" w:rsidTr="00C660BE">
        <w:trPr>
          <w:trHeight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AE7C05" w:rsidRDefault="002E23A3" w:rsidP="00ED6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798" w:rsidRPr="00FB4798" w:rsidTr="00FB4798">
        <w:trPr>
          <w:trHeight w:hRule="exact" w:val="113"/>
        </w:trPr>
        <w:tc>
          <w:tcPr>
            <w:tcW w:w="10741" w:type="dxa"/>
            <w:gridSpan w:val="7"/>
            <w:shd w:val="clear" w:color="auto" w:fill="auto"/>
          </w:tcPr>
          <w:p w:rsidR="00FB4798" w:rsidRPr="00FB4798" w:rsidRDefault="00FB4798" w:rsidP="00FB479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ED53ED" w:rsidTr="00F44C64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ED53ED" w:rsidRDefault="00242805" w:rsidP="00ED53ED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PARTICIPANTES</w:t>
            </w:r>
            <w:bookmarkStart w:id="10" w:name="_GoBack"/>
            <w:bookmarkEnd w:id="10"/>
          </w:p>
        </w:tc>
      </w:tr>
      <w:tr w:rsidR="002E23A3" w:rsidRPr="00AE7C05" w:rsidTr="00F44C64">
        <w:trPr>
          <w:trHeight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AE7C05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2608FD" w:rsidTr="006A0F49">
        <w:trPr>
          <w:trHeight w:hRule="exact" w:val="170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ED53ED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  <w:tr w:rsidR="002E23A3" w:rsidRPr="00ED53ED" w:rsidTr="00F44C64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2E23A3" w:rsidRDefault="002E23A3" w:rsidP="002E23A3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PÓS-EVENTO</w:t>
            </w:r>
          </w:p>
        </w:tc>
      </w:tr>
      <w:tr w:rsidR="002E23A3" w:rsidRPr="002608FD" w:rsidTr="00F44C64">
        <w:trPr>
          <w:trHeight w:hRule="exact" w:val="170"/>
        </w:trPr>
        <w:tc>
          <w:tcPr>
            <w:tcW w:w="10741" w:type="dxa"/>
            <w:gridSpan w:val="7"/>
            <w:vAlign w:val="center"/>
          </w:tcPr>
          <w:p w:rsidR="002E23A3" w:rsidRPr="002608FD" w:rsidRDefault="002E23A3" w:rsidP="00F44C64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Avaliação Geral</w:t>
            </w:r>
          </w:p>
        </w:tc>
      </w:tr>
      <w:tr w:rsidR="002E23A3" w:rsidRPr="00AE7C05" w:rsidTr="00F44C64">
        <w:trPr>
          <w:trHeight w:hRule="exact" w:val="397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AE7C05" w:rsidRDefault="002E23A3" w:rsidP="00F44C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3A3" w:rsidRPr="002608FD" w:rsidTr="006A0F49">
        <w:trPr>
          <w:trHeight w:hRule="exact" w:val="170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:rsidR="002E23A3" w:rsidRPr="002608FD" w:rsidRDefault="002E23A3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Avaliação Financeira</w:t>
            </w:r>
          </w:p>
        </w:tc>
      </w:tr>
      <w:tr w:rsidR="002E23A3" w:rsidRPr="008E50B4" w:rsidTr="002E7910">
        <w:trPr>
          <w:trHeight w:hRule="exact" w:val="340"/>
        </w:trPr>
        <w:tc>
          <w:tcPr>
            <w:tcW w:w="1074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2E23A3" w:rsidRPr="002E23A3" w:rsidRDefault="002E23A3" w:rsidP="000077A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E23A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exar ao relatório de evento a planilha de Controle Fi</w:t>
            </w:r>
            <w:r w:rsidR="000077A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anceiro, disponível na Coordenadoria</w:t>
            </w:r>
            <w:r w:rsidRPr="002E23A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e Gestão de Eventos.</w:t>
            </w:r>
          </w:p>
        </w:tc>
      </w:tr>
      <w:tr w:rsidR="002E23A3" w:rsidRPr="003D2247" w:rsidTr="00FB4798">
        <w:trPr>
          <w:trHeight w:hRule="exact" w:val="113"/>
        </w:trPr>
        <w:tc>
          <w:tcPr>
            <w:tcW w:w="10741" w:type="dxa"/>
            <w:gridSpan w:val="7"/>
            <w:tcBorders>
              <w:top w:val="single" w:sz="4" w:space="0" w:color="A6A6A6" w:themeColor="background1" w:themeShade="A6"/>
            </w:tcBorders>
          </w:tcPr>
          <w:p w:rsidR="002E23A3" w:rsidRPr="003D2247" w:rsidRDefault="002E23A3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4204CD" w:rsidTr="004204CD">
        <w:trPr>
          <w:trHeight w:hRule="exact" w:val="257"/>
        </w:trPr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4204CD" w:rsidRDefault="002E23A3" w:rsidP="001835AC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SUGESTÕES</w:t>
            </w:r>
          </w:p>
        </w:tc>
      </w:tr>
      <w:tr w:rsidR="002E23A3" w:rsidRPr="002E23A3" w:rsidTr="002E23A3">
        <w:trPr>
          <w:trHeight w:hRule="exact" w:val="409"/>
        </w:trPr>
        <w:tc>
          <w:tcPr>
            <w:tcW w:w="10741" w:type="dxa"/>
            <w:gridSpan w:val="7"/>
            <w:vAlign w:val="center"/>
          </w:tcPr>
          <w:p w:rsidR="002E23A3" w:rsidRPr="002E23A3" w:rsidRDefault="002E23A3" w:rsidP="002E23A3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2E23A3" w:rsidRPr="003D2247" w:rsidTr="00FB4798">
        <w:trPr>
          <w:trHeight w:hRule="exact" w:val="113"/>
        </w:trPr>
        <w:tc>
          <w:tcPr>
            <w:tcW w:w="10741" w:type="dxa"/>
            <w:gridSpan w:val="7"/>
          </w:tcPr>
          <w:p w:rsidR="002E23A3" w:rsidRPr="003D2247" w:rsidRDefault="002E23A3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2E23A3" w:rsidRPr="004204CD" w:rsidTr="00AE7C05">
        <w:tc>
          <w:tcPr>
            <w:tcW w:w="10741" w:type="dxa"/>
            <w:gridSpan w:val="7"/>
            <w:shd w:val="clear" w:color="auto" w:fill="A6A6A6" w:themeFill="background1" w:themeFillShade="A6"/>
          </w:tcPr>
          <w:p w:rsidR="002E23A3" w:rsidRPr="004204CD" w:rsidRDefault="002E23A3" w:rsidP="001835AC">
            <w:pPr>
              <w:pStyle w:val="Ttulo1"/>
              <w:ind w:left="318" w:hanging="284"/>
              <w:rPr>
                <w:color w:val="auto"/>
              </w:rPr>
            </w:pPr>
            <w:r>
              <w:rPr>
                <w:color w:val="auto"/>
              </w:rPr>
              <w:t>ASSINATURA</w:t>
            </w:r>
          </w:p>
        </w:tc>
      </w:tr>
      <w:tr w:rsidR="002E23A3" w:rsidRPr="002608FD" w:rsidTr="002E23A3">
        <w:trPr>
          <w:trHeight w:hRule="exact" w:val="856"/>
        </w:trPr>
        <w:tc>
          <w:tcPr>
            <w:tcW w:w="10741" w:type="dxa"/>
            <w:gridSpan w:val="7"/>
          </w:tcPr>
          <w:p w:rsidR="002E23A3" w:rsidRPr="0085643D" w:rsidRDefault="002E23A3" w:rsidP="0085643D">
            <w:pPr>
              <w:pStyle w:val="PargrafodaLista"/>
              <w:ind w:left="360"/>
              <w:jc w:val="both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</w:tbl>
    <w:p w:rsidR="00732E3A" w:rsidRDefault="00732E3A"/>
    <w:sectPr w:rsidR="00732E3A" w:rsidSect="00FB4798">
      <w:headerReference w:type="default" r:id="rId13"/>
      <w:pgSz w:w="11906" w:h="16838"/>
      <w:pgMar w:top="142" w:right="991" w:bottom="284" w:left="1134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9F" w:rsidRDefault="005B309F" w:rsidP="008529E7">
      <w:r>
        <w:separator/>
      </w:r>
    </w:p>
  </w:endnote>
  <w:endnote w:type="continuationSeparator" w:id="0">
    <w:p w:rsidR="005B309F" w:rsidRDefault="005B309F" w:rsidP="008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9F" w:rsidRDefault="005B309F" w:rsidP="008529E7">
      <w:r>
        <w:separator/>
      </w:r>
    </w:p>
  </w:footnote>
  <w:footnote w:type="continuationSeparator" w:id="0">
    <w:p w:rsidR="005B309F" w:rsidRDefault="005B309F" w:rsidP="0085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5" w:rsidRDefault="00242805" w:rsidP="00242805">
    <w:pPr>
      <w:pStyle w:val="Cabealho"/>
      <w:tabs>
        <w:tab w:val="clear" w:pos="8504"/>
        <w:tab w:val="right" w:pos="9923"/>
      </w:tabs>
      <w:ind w:right="-1419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5570</wp:posOffset>
              </wp:positionH>
              <wp:positionV relativeFrom="paragraph">
                <wp:posOffset>18415</wp:posOffset>
              </wp:positionV>
              <wp:extent cx="3166745" cy="560070"/>
              <wp:effectExtent l="10160" t="10160" r="1397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805" w:rsidRPr="00242805" w:rsidRDefault="00242805" w:rsidP="0024280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805">
                            <w:rPr>
                              <w:sz w:val="20"/>
                              <w:szCs w:val="20"/>
                            </w:rPr>
                            <w:t>Faculdade São Miguel</w:t>
                          </w:r>
                        </w:p>
                        <w:p w:rsidR="00242805" w:rsidRPr="00242805" w:rsidRDefault="00242805" w:rsidP="0024280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805">
                            <w:rPr>
                              <w:sz w:val="20"/>
                              <w:szCs w:val="20"/>
                            </w:rPr>
                            <w:t>Núcleo de Inovação e Pesquisa</w:t>
                          </w:r>
                        </w:p>
                        <w:p w:rsidR="00242805" w:rsidRPr="00242805" w:rsidRDefault="00242805" w:rsidP="0024280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805">
                            <w:rPr>
                              <w:sz w:val="20"/>
                              <w:szCs w:val="20"/>
                            </w:rPr>
                            <w:t>Relatório de Ev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1pt;margin-top:1.45pt;width:249.3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" strokecolor="white [3212]">
              <v:textbox>
                <w:txbxContent>
                  <w:p w:rsidR="00242805" w:rsidRPr="00242805" w:rsidRDefault="00242805" w:rsidP="0024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42805">
                      <w:rPr>
                        <w:sz w:val="20"/>
                        <w:szCs w:val="20"/>
                      </w:rPr>
                      <w:t>Faculdade São Miguel</w:t>
                    </w:r>
                  </w:p>
                  <w:p w:rsidR="00242805" w:rsidRPr="00242805" w:rsidRDefault="00242805" w:rsidP="0024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42805">
                      <w:rPr>
                        <w:sz w:val="20"/>
                        <w:szCs w:val="20"/>
                      </w:rPr>
                      <w:t>Núcleo de Inovação e Pesquisa</w:t>
                    </w:r>
                  </w:p>
                  <w:p w:rsidR="00242805" w:rsidRPr="00242805" w:rsidRDefault="00242805" w:rsidP="0024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42805">
                      <w:rPr>
                        <w:sz w:val="20"/>
                        <w:szCs w:val="20"/>
                      </w:rPr>
                      <w:t>Relatório de Ev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5AD1B8" wp14:editId="792C5603">
          <wp:extent cx="600501" cy="600501"/>
          <wp:effectExtent l="0" t="0" r="0" b="0"/>
          <wp:docPr id="2" name="Imagem 2" descr="C:\Users\s\Downloads\marca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\Downloads\marca_JPG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9" cy="599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t xml:space="preserve">                         </w:t>
    </w:r>
    <w:r>
      <w:t xml:space="preserve">                                                                                </w:t>
    </w:r>
    <w:r w:rsidRPr="004C519E">
      <w:rPr>
        <w:noProof/>
        <w:lang w:eastAsia="pt-BR"/>
      </w:rPr>
      <w:drawing>
        <wp:inline distT="0" distB="0" distL="0" distR="0" wp14:anchorId="34EC9D96" wp14:editId="74665DEE">
          <wp:extent cx="873457" cy="602686"/>
          <wp:effectExtent l="0" t="0" r="0" b="0"/>
          <wp:docPr id="18" name="Picture 2" descr="C:\Users\s\Pictures\nip_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C:\Users\s\Pictures\nip_mar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665" cy="6048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8529E7" w:rsidRPr="00242805" w:rsidRDefault="00242805" w:rsidP="00242805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94665</wp:posOffset>
              </wp:positionH>
              <wp:positionV relativeFrom="paragraph">
                <wp:posOffset>71754</wp:posOffset>
              </wp:positionV>
              <wp:extent cx="7063740" cy="0"/>
              <wp:effectExtent l="0" t="0" r="22860" b="19050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3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5pt,5.65pt" to="51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7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405CF6"/>
    <w:multiLevelType w:val="hybridMultilevel"/>
    <w:tmpl w:val="0B587ACC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C627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731358D"/>
    <w:multiLevelType w:val="multilevel"/>
    <w:tmpl w:val="70D895E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9CA5CE9"/>
    <w:multiLevelType w:val="hybridMultilevel"/>
    <w:tmpl w:val="27321358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3A"/>
    <w:rsid w:val="000077AF"/>
    <w:rsid w:val="000152CF"/>
    <w:rsid w:val="00037FB4"/>
    <w:rsid w:val="000B681D"/>
    <w:rsid w:val="00124535"/>
    <w:rsid w:val="00140E2B"/>
    <w:rsid w:val="00142081"/>
    <w:rsid w:val="00143C70"/>
    <w:rsid w:val="00165B05"/>
    <w:rsid w:val="001835AC"/>
    <w:rsid w:val="00187DEE"/>
    <w:rsid w:val="002277BD"/>
    <w:rsid w:val="00242805"/>
    <w:rsid w:val="002608FD"/>
    <w:rsid w:val="002903CD"/>
    <w:rsid w:val="002E23A3"/>
    <w:rsid w:val="002E46AF"/>
    <w:rsid w:val="003028E9"/>
    <w:rsid w:val="00313D93"/>
    <w:rsid w:val="0037564A"/>
    <w:rsid w:val="003D2247"/>
    <w:rsid w:val="003E5A9A"/>
    <w:rsid w:val="003F494D"/>
    <w:rsid w:val="00407CB2"/>
    <w:rsid w:val="004146A4"/>
    <w:rsid w:val="004204CD"/>
    <w:rsid w:val="004D16B9"/>
    <w:rsid w:val="004E29FA"/>
    <w:rsid w:val="005631D6"/>
    <w:rsid w:val="0056601A"/>
    <w:rsid w:val="005810CF"/>
    <w:rsid w:val="005B309F"/>
    <w:rsid w:val="005E147C"/>
    <w:rsid w:val="00623EB7"/>
    <w:rsid w:val="00684A4F"/>
    <w:rsid w:val="006A0F49"/>
    <w:rsid w:val="006E16A6"/>
    <w:rsid w:val="006E7E16"/>
    <w:rsid w:val="00732E3A"/>
    <w:rsid w:val="0078468F"/>
    <w:rsid w:val="007C2795"/>
    <w:rsid w:val="00841588"/>
    <w:rsid w:val="00851093"/>
    <w:rsid w:val="008529E7"/>
    <w:rsid w:val="0085643D"/>
    <w:rsid w:val="008B1774"/>
    <w:rsid w:val="008D4317"/>
    <w:rsid w:val="008E4D74"/>
    <w:rsid w:val="008E50B4"/>
    <w:rsid w:val="0091683E"/>
    <w:rsid w:val="0094216D"/>
    <w:rsid w:val="009B2905"/>
    <w:rsid w:val="009E2E45"/>
    <w:rsid w:val="00A20C8C"/>
    <w:rsid w:val="00A40517"/>
    <w:rsid w:val="00A737C4"/>
    <w:rsid w:val="00A9211B"/>
    <w:rsid w:val="00AE7C05"/>
    <w:rsid w:val="00AF0FA6"/>
    <w:rsid w:val="00AF65E4"/>
    <w:rsid w:val="00B745EA"/>
    <w:rsid w:val="00B76086"/>
    <w:rsid w:val="00B972F3"/>
    <w:rsid w:val="00BB2B7B"/>
    <w:rsid w:val="00BF0099"/>
    <w:rsid w:val="00C21899"/>
    <w:rsid w:val="00C65870"/>
    <w:rsid w:val="00CA2925"/>
    <w:rsid w:val="00CB12A5"/>
    <w:rsid w:val="00D706AB"/>
    <w:rsid w:val="00DC309F"/>
    <w:rsid w:val="00DE48D8"/>
    <w:rsid w:val="00E22932"/>
    <w:rsid w:val="00E53E2C"/>
    <w:rsid w:val="00EA1A20"/>
    <w:rsid w:val="00ED53ED"/>
    <w:rsid w:val="00ED65DE"/>
    <w:rsid w:val="00F15B9D"/>
    <w:rsid w:val="00F8038A"/>
    <w:rsid w:val="00FB4798"/>
    <w:rsid w:val="00FE37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F"/>
  </w:style>
  <w:style w:type="paragraph" w:styleId="Ttulo1">
    <w:name w:val="heading 1"/>
    <w:basedOn w:val="Normal"/>
    <w:next w:val="Normal"/>
    <w:link w:val="Ttulo1Char"/>
    <w:uiPriority w:val="9"/>
    <w:qFormat/>
    <w:rsid w:val="00CA2925"/>
    <w:pPr>
      <w:keepNext/>
      <w:keepLines/>
      <w:numPr>
        <w:numId w:val="3"/>
      </w:numPr>
      <w:outlineLvl w:val="0"/>
    </w:pPr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68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8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8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8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9E7"/>
  </w:style>
  <w:style w:type="paragraph" w:styleId="Rodap">
    <w:name w:val="footer"/>
    <w:basedOn w:val="Normal"/>
    <w:link w:val="Rodap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9E7"/>
  </w:style>
  <w:style w:type="paragraph" w:styleId="PargrafodaLista">
    <w:name w:val="List Paragraph"/>
    <w:basedOn w:val="Normal"/>
    <w:uiPriority w:val="34"/>
    <w:qFormat/>
    <w:rsid w:val="008529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2925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0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F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F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F"/>
  </w:style>
  <w:style w:type="paragraph" w:styleId="Ttulo1">
    <w:name w:val="heading 1"/>
    <w:basedOn w:val="Normal"/>
    <w:next w:val="Normal"/>
    <w:link w:val="Ttulo1Char"/>
    <w:uiPriority w:val="9"/>
    <w:qFormat/>
    <w:rsid w:val="00CA2925"/>
    <w:pPr>
      <w:keepNext/>
      <w:keepLines/>
      <w:numPr>
        <w:numId w:val="3"/>
      </w:numPr>
      <w:outlineLvl w:val="0"/>
    </w:pPr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68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8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8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8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9E7"/>
  </w:style>
  <w:style w:type="paragraph" w:styleId="Rodap">
    <w:name w:val="footer"/>
    <w:basedOn w:val="Normal"/>
    <w:link w:val="Rodap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9E7"/>
  </w:style>
  <w:style w:type="paragraph" w:styleId="PargrafodaLista">
    <w:name w:val="List Paragraph"/>
    <w:basedOn w:val="Normal"/>
    <w:uiPriority w:val="34"/>
    <w:qFormat/>
    <w:rsid w:val="008529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2925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0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F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017694A37F47309CDA563129D27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5EC89-8263-4CEC-A847-1D5E281A0807}"/>
      </w:docPartPr>
      <w:docPartBody>
        <w:p w:rsidR="00A75B93" w:rsidRDefault="00EE422B" w:rsidP="00EE422B">
          <w:pPr>
            <w:pStyle w:val="AD017694A37F47309CDA563129D27EBD"/>
          </w:pPr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30182C6A3C4BF08E97F45A1BCB0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8C30F-B301-4947-AEA3-86C58D8483A0}"/>
      </w:docPartPr>
      <w:docPartBody>
        <w:p w:rsidR="00A75B93" w:rsidRDefault="00EE422B" w:rsidP="00EE422B">
          <w:pPr>
            <w:pStyle w:val="C630182C6A3C4BF08E97F45A1BCB0087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  <w:docPart>
      <w:docPartPr>
        <w:name w:val="C1AC4C4FDFB5417BBA8F53AFB7717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9B055-5C53-4D1A-B51A-3EECC7D9F7C3}"/>
      </w:docPartPr>
      <w:docPartBody>
        <w:p w:rsidR="00A75B93" w:rsidRDefault="00EE422B" w:rsidP="00EE422B">
          <w:pPr>
            <w:pStyle w:val="C1AC4C4FDFB5417BBA8F53AFB7717F9C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  <w:docPart>
      <w:docPartPr>
        <w:name w:val="E685CD8D5ECA4E6B8D4914DAE8612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B23D1-1A37-4193-812C-CE7B324E4783}"/>
      </w:docPartPr>
      <w:docPartBody>
        <w:p w:rsidR="00A75B93" w:rsidRDefault="00EE422B" w:rsidP="00EE422B">
          <w:pPr>
            <w:pStyle w:val="E685CD8D5ECA4E6B8D4914DAE86124DB"/>
          </w:pPr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5FA69DA7404C44A7115678ABB81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4BB1C-BE88-4929-BE22-81AF36E7FE59}"/>
      </w:docPartPr>
      <w:docPartBody>
        <w:p w:rsidR="00A75B93" w:rsidRDefault="00EE422B" w:rsidP="00EE422B">
          <w:pPr>
            <w:pStyle w:val="EF5FA69DA7404C44A7115678ABB81913"/>
          </w:pPr>
          <w:r w:rsidRPr="00EA1A20">
            <w:rPr>
              <w:rStyle w:val="TextodoEspaoReservado"/>
              <w:color w:val="aut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DE"/>
    <w:rsid w:val="000A140C"/>
    <w:rsid w:val="00124CCF"/>
    <w:rsid w:val="00187AF9"/>
    <w:rsid w:val="005F7BDE"/>
    <w:rsid w:val="006D15AE"/>
    <w:rsid w:val="00737EAD"/>
    <w:rsid w:val="00A75B93"/>
    <w:rsid w:val="00E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422B"/>
    <w:rPr>
      <w:color w:val="808080"/>
    </w:rPr>
  </w:style>
  <w:style w:type="paragraph" w:customStyle="1" w:styleId="586DC2EE684340EEA801EA1981FBDF20">
    <w:name w:val="586DC2EE684340EEA801EA1981FBDF20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">
    <w:name w:val="A6F2DAC0833E4C41A9A38B888945A780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">
    <w:name w:val="A8BDAC836F564707817A8D46F506931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1">
    <w:name w:val="586DC2EE684340EEA801EA1981FBDF20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1">
    <w:name w:val="A6F2DAC0833E4C41A9A38B888945A780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1">
    <w:name w:val="A8BDAC836F564707817A8D46F5069312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2">
    <w:name w:val="586DC2EE684340EEA801EA1981FBDF20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2">
    <w:name w:val="A6F2DAC0833E4C41A9A38B888945A780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2">
    <w:name w:val="A8BDAC836F564707817A8D46F5069312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3">
    <w:name w:val="586DC2EE684340EEA801EA1981FBDF20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7B16864F9FE44CD2A2784872F8AA49F7">
    <w:name w:val="7B16864F9FE44CD2A2784872F8AA49F7"/>
    <w:rsid w:val="005F7BDE"/>
  </w:style>
  <w:style w:type="paragraph" w:customStyle="1" w:styleId="6B4447A68E9C455982FEEB4587212684">
    <w:name w:val="6B4447A68E9C455982FEEB4587212684"/>
    <w:rsid w:val="005F7BDE"/>
  </w:style>
  <w:style w:type="paragraph" w:customStyle="1" w:styleId="466E6B769682459987F57402FEE32D8B">
    <w:name w:val="466E6B769682459987F57402FEE32D8B"/>
    <w:rsid w:val="005F7BDE"/>
  </w:style>
  <w:style w:type="paragraph" w:customStyle="1" w:styleId="5E4839CDDDDA4316B7F243BBDB769D55">
    <w:name w:val="5E4839CDDDDA4316B7F243BBDB769D55"/>
    <w:rsid w:val="005F7BDE"/>
  </w:style>
  <w:style w:type="paragraph" w:customStyle="1" w:styleId="CD908E18F0624C1AA014F9575F4FE587">
    <w:name w:val="CD908E18F0624C1AA014F9575F4FE587"/>
    <w:rsid w:val="005F7BDE"/>
  </w:style>
  <w:style w:type="paragraph" w:customStyle="1" w:styleId="4777614505264BA4B91188942A84464C">
    <w:name w:val="4777614505264BA4B91188942A84464C"/>
    <w:rsid w:val="005F7BDE"/>
  </w:style>
  <w:style w:type="paragraph" w:customStyle="1" w:styleId="4D65C7DFFEA24BFC8C5B50B15CA95159">
    <w:name w:val="4D65C7DFFEA24BFC8C5B50B15CA95159"/>
    <w:rsid w:val="005F7BDE"/>
  </w:style>
  <w:style w:type="paragraph" w:customStyle="1" w:styleId="A3F3E7271457452DAE594B2E7C6A84DA">
    <w:name w:val="A3F3E7271457452DAE594B2E7C6A84DA"/>
    <w:rsid w:val="005F7BDE"/>
  </w:style>
  <w:style w:type="paragraph" w:customStyle="1" w:styleId="92A92FBF1FE54D6FA7E00E19A427AA38">
    <w:name w:val="92A92FBF1FE54D6FA7E00E19A427AA38"/>
    <w:rsid w:val="005F7BDE"/>
  </w:style>
  <w:style w:type="paragraph" w:customStyle="1" w:styleId="E153EC2F898042DD9A6A87163466F2FB">
    <w:name w:val="E153EC2F898042DD9A6A87163466F2FB"/>
    <w:rsid w:val="005F7BDE"/>
  </w:style>
  <w:style w:type="paragraph" w:customStyle="1" w:styleId="61A6AE1721554E6486FE3CAD0DE248D6">
    <w:name w:val="61A6AE1721554E6486FE3CAD0DE248D6"/>
    <w:rsid w:val="005F7BDE"/>
  </w:style>
  <w:style w:type="paragraph" w:customStyle="1" w:styleId="AE22B1A4E3D94DBDB140ADB5A17127A9">
    <w:name w:val="AE22B1A4E3D94DBDB140ADB5A17127A9"/>
    <w:rsid w:val="005F7BDE"/>
  </w:style>
  <w:style w:type="paragraph" w:customStyle="1" w:styleId="CFBB380173E14522922C6A2A6AFA6EF2">
    <w:name w:val="CFBB380173E14522922C6A2A6AFA6EF2"/>
    <w:rsid w:val="005F7BDE"/>
  </w:style>
  <w:style w:type="paragraph" w:customStyle="1" w:styleId="A2BE3011E8364A79ABDF93E1A11E81D7">
    <w:name w:val="A2BE3011E8364A79ABDF93E1A11E81D7"/>
    <w:rsid w:val="005F7BDE"/>
  </w:style>
  <w:style w:type="paragraph" w:customStyle="1" w:styleId="FD8F9E1BDDED46F0BD93446DBC427C61">
    <w:name w:val="FD8F9E1BDDED46F0BD93446DBC427C61"/>
    <w:rsid w:val="005F7BD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2DAC0833E4C41A9A38B888945A7803">
    <w:name w:val="A6F2DAC0833E4C41A9A38B888945A780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3">
    <w:name w:val="A8BDAC836F564707817A8D46F5069312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4">
    <w:name w:val="586DC2EE684340EEA801EA1981FBDF20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DE7B17F73E6448ABD8650B71C35270B">
    <w:name w:val="9DE7B17F73E6448ABD8650B71C35270B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2448407775934A089238EDAA28BE58BB">
    <w:name w:val="2448407775934A089238EDAA28BE58BB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2862BA6D0E441969B3309D9A06036F3">
    <w:name w:val="92862BA6D0E441969B3309D9A06036F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2E1A900037D94BB68C5763FB6029FF7C">
    <w:name w:val="2E1A900037D94BB68C5763FB6029FF7C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1">
    <w:name w:val="E153EC2F898042DD9A6A87163466F2FB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1">
    <w:name w:val="61A6AE1721554E6486FE3CAD0DE248D6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1">
    <w:name w:val="AE22B1A4E3D94DBDB140ADB5A17127A9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1">
    <w:name w:val="CFBB380173E14522922C6A2A6AFA6EF2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1">
    <w:name w:val="A2BE3011E8364A79ABDF93E1A11E81D7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DF9D4082845546ECAD1ADF5C9E8366D9">
    <w:name w:val="DF9D4082845546ECAD1ADF5C9E8366D9"/>
    <w:rsid w:val="005F7BDE"/>
  </w:style>
  <w:style w:type="paragraph" w:customStyle="1" w:styleId="544DE727A8B3401783A95412D97ABCDE">
    <w:name w:val="544DE727A8B3401783A95412D97ABCDE"/>
    <w:rsid w:val="005F7BDE"/>
  </w:style>
  <w:style w:type="paragraph" w:customStyle="1" w:styleId="132104B37A8D46BBB6519D4B87A5D30C">
    <w:name w:val="132104B37A8D46BBB6519D4B87A5D30C"/>
    <w:rsid w:val="005F7BDE"/>
  </w:style>
  <w:style w:type="paragraph" w:customStyle="1" w:styleId="4A39EF5D96614BE78398F6E6879D243D">
    <w:name w:val="4A39EF5D96614BE78398F6E6879D243D"/>
    <w:rsid w:val="005F7BDE"/>
  </w:style>
  <w:style w:type="paragraph" w:customStyle="1" w:styleId="682212F1C9894DE6AF2CF1182CF8198A">
    <w:name w:val="682212F1C9894DE6AF2CF1182CF8198A"/>
    <w:rsid w:val="005F7BDE"/>
  </w:style>
  <w:style w:type="paragraph" w:customStyle="1" w:styleId="C313EBBB8B0A4279B73FB902F583B0E1">
    <w:name w:val="C313EBBB8B0A4279B73FB902F583B0E1"/>
    <w:rsid w:val="005F7BDE"/>
  </w:style>
  <w:style w:type="paragraph" w:customStyle="1" w:styleId="81198330C39D44BFA05827990721CCCD">
    <w:name w:val="81198330C39D44BFA05827990721CCCD"/>
    <w:rsid w:val="005F7BDE"/>
  </w:style>
  <w:style w:type="paragraph" w:customStyle="1" w:styleId="24E709FB14F64B5594B8EB2F961C7449">
    <w:name w:val="24E709FB14F64B5594B8EB2F961C7449"/>
    <w:rsid w:val="005F7BDE"/>
  </w:style>
  <w:style w:type="paragraph" w:customStyle="1" w:styleId="23CA815250C047F69B8FC032C21EFCA8">
    <w:name w:val="23CA815250C047F69B8FC032C21EFCA8"/>
    <w:rsid w:val="005F7BDE"/>
  </w:style>
  <w:style w:type="paragraph" w:customStyle="1" w:styleId="A6F2DAC0833E4C41A9A38B888945A7804">
    <w:name w:val="A6F2DAC0833E4C41A9A38B888945A780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4">
    <w:name w:val="A8BDAC836F564707817A8D46F5069312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5">
    <w:name w:val="586DC2EE684340EEA801EA1981FBDF20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2">
    <w:name w:val="E153EC2F898042DD9A6A87163466F2FB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2">
    <w:name w:val="61A6AE1721554E6486FE3CAD0DE248D6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2">
    <w:name w:val="AE22B1A4E3D94DBDB140ADB5A17127A9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2">
    <w:name w:val="CFBB380173E14522922C6A2A6AFA6EF2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2">
    <w:name w:val="A2BE3011E8364A79ABDF93E1A11E81D7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BA117C417F14628BD90BE629CD91057">
    <w:name w:val="9BA117C417F14628BD90BE629CD91057"/>
    <w:rsid w:val="005F7BDE"/>
  </w:style>
  <w:style w:type="paragraph" w:customStyle="1" w:styleId="A6F2DAC0833E4C41A9A38B888945A7805">
    <w:name w:val="A6F2DAC0833E4C41A9A38B888945A780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5">
    <w:name w:val="A8BDAC836F564707817A8D46F5069312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6">
    <w:name w:val="586DC2EE684340EEA801EA1981FBDF206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3">
    <w:name w:val="E153EC2F898042DD9A6A87163466F2FB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3">
    <w:name w:val="61A6AE1721554E6486FE3CAD0DE248D6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3">
    <w:name w:val="AE22B1A4E3D94DBDB140ADB5A17127A9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3">
    <w:name w:val="CFBB380173E14522922C6A2A6AFA6EF2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3">
    <w:name w:val="A2BE3011E8364A79ABDF93E1A11E81D7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6">
    <w:name w:val="A6F2DAC0833E4C41A9A38B888945A780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6">
    <w:name w:val="A8BDAC836F564707817A8D46F5069312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7">
    <w:name w:val="586DC2EE684340EEA801EA1981FBDF20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">
    <w:name w:val="8700277133B54F298FC99788F175511F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59935BB25BC4DB38B0C1391533C28A9">
    <w:name w:val="559935BB25BC4DB38B0C1391533C28A9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3665F6BB4CAB45E886B69B346B3E3130">
    <w:name w:val="3665F6BB4CAB45E886B69B346B3E3130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2191017766406CB0B679FBE3A1509B">
    <w:name w:val="A82191017766406CB0B679FBE3A1509B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4">
    <w:name w:val="E153EC2F898042DD9A6A87163466F2FB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4">
    <w:name w:val="61A6AE1721554E6486FE3CAD0DE248D6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4">
    <w:name w:val="AE22B1A4E3D94DBDB140ADB5A17127A9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4">
    <w:name w:val="CFBB380173E14522922C6A2A6AFA6EF2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4">
    <w:name w:val="A2BE3011E8364A79ABDF93E1A11E81D7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7">
    <w:name w:val="A6F2DAC0833E4C41A9A38B888945A780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7">
    <w:name w:val="A8BDAC836F564707817A8D46F5069312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8">
    <w:name w:val="586DC2EE684340EEA801EA1981FBDF20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1">
    <w:name w:val="8700277133B54F298FC99788F175511F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59935BB25BC4DB38B0C1391533C28A91">
    <w:name w:val="559935BB25BC4DB38B0C1391533C28A9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3665F6BB4CAB45E886B69B346B3E31301">
    <w:name w:val="3665F6BB4CAB45E886B69B346B3E3130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2191017766406CB0B679FBE3A1509B1">
    <w:name w:val="A82191017766406CB0B679FBE3A1509B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5">
    <w:name w:val="E153EC2F898042DD9A6A87163466F2FB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5">
    <w:name w:val="61A6AE1721554E6486FE3CAD0DE248D6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5">
    <w:name w:val="AE22B1A4E3D94DBDB140ADB5A17127A9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5">
    <w:name w:val="CFBB380173E14522922C6A2A6AFA6EF2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5">
    <w:name w:val="A2BE3011E8364A79ABDF93E1A11E81D7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2">
    <w:name w:val="8700277133B54F298FC99788F175511F2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3">
    <w:name w:val="8700277133B54F298FC99788F175511F3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6417889687F4B6DA2EE0D169A6FA342">
    <w:name w:val="86417889687F4B6DA2EE0D169A6FA342"/>
    <w:rsid w:val="00737EAD"/>
  </w:style>
  <w:style w:type="paragraph" w:customStyle="1" w:styleId="DCDA967295D744E5881AD0B06F6DE7E2">
    <w:name w:val="DCDA967295D744E5881AD0B06F6DE7E2"/>
    <w:rsid w:val="00737EAD"/>
  </w:style>
  <w:style w:type="paragraph" w:customStyle="1" w:styleId="D411C107B5C746F99C2A8A49C16947A0">
    <w:name w:val="D411C107B5C746F99C2A8A49C16947A0"/>
    <w:rsid w:val="00737EAD"/>
  </w:style>
  <w:style w:type="paragraph" w:customStyle="1" w:styleId="7D04A15B8B5B45CFB23299D0AB9F5DB7">
    <w:name w:val="7D04A15B8B5B45CFB23299D0AB9F5DB7"/>
    <w:rsid w:val="00737EAD"/>
  </w:style>
  <w:style w:type="paragraph" w:customStyle="1" w:styleId="10D0BD34E6BB4F90BCCF584DB11DCD5B">
    <w:name w:val="10D0BD34E6BB4F90BCCF584DB11DCD5B"/>
    <w:rsid w:val="00737EAD"/>
  </w:style>
  <w:style w:type="paragraph" w:customStyle="1" w:styleId="8700277133B54F298FC99788F175511F4">
    <w:name w:val="8700277133B54F298FC99788F175511F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5">
    <w:name w:val="8700277133B54F298FC99788F175511F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6">
    <w:name w:val="8700277133B54F298FC99788F175511F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FD8F9E1BDDED46F0BD93446DBC427C611">
    <w:name w:val="FD8F9E1BDDED46F0BD93446DBC427C611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7">
    <w:name w:val="8700277133B54F298FC99788F175511F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DED5AC8BD4934B119C6373A9FAE47B6D">
    <w:name w:val="DED5AC8BD4934B119C6373A9FAE47B6D"/>
    <w:rsid w:val="00737EAD"/>
  </w:style>
  <w:style w:type="paragraph" w:customStyle="1" w:styleId="58F02F3AE82448FE88063E89F4269D79">
    <w:name w:val="58F02F3AE82448FE88063E89F4269D79"/>
    <w:rsid w:val="00737EAD"/>
  </w:style>
  <w:style w:type="paragraph" w:customStyle="1" w:styleId="7A56D2CE975240468106C0764B21CD88">
    <w:name w:val="7A56D2CE975240468106C0764B21CD88"/>
    <w:rsid w:val="00737EAD"/>
  </w:style>
  <w:style w:type="paragraph" w:customStyle="1" w:styleId="1964B2F4B2194BC3AB2C9AC9E404C7E0">
    <w:name w:val="1964B2F4B2194BC3AB2C9AC9E404C7E0"/>
    <w:rsid w:val="00737EAD"/>
  </w:style>
  <w:style w:type="paragraph" w:customStyle="1" w:styleId="0B6EACF43EDA4FA6B4B9E753E27370D1">
    <w:name w:val="0B6EACF43EDA4FA6B4B9E753E27370D1"/>
    <w:rsid w:val="00737EAD"/>
  </w:style>
  <w:style w:type="paragraph" w:customStyle="1" w:styleId="769DE722051C477FAC6F6079E6D3F8F7">
    <w:name w:val="769DE722051C477FAC6F6079E6D3F8F7"/>
    <w:rsid w:val="00737EAD"/>
  </w:style>
  <w:style w:type="paragraph" w:customStyle="1" w:styleId="D7FE964A17C44C0C97D7BBDC41435CA9">
    <w:name w:val="D7FE964A17C44C0C97D7BBDC41435CA9"/>
    <w:rsid w:val="00737EAD"/>
  </w:style>
  <w:style w:type="paragraph" w:customStyle="1" w:styleId="82BCABF281D448379102E8A7B216C9B3">
    <w:name w:val="82BCABF281D448379102E8A7B216C9B3"/>
    <w:rsid w:val="00737EAD"/>
  </w:style>
  <w:style w:type="paragraph" w:customStyle="1" w:styleId="FD8F9E1BDDED46F0BD93446DBC427C612">
    <w:name w:val="FD8F9E1BDDED46F0BD93446DBC427C612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8">
    <w:name w:val="8700277133B54F298FC99788F175511F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FD8F9E1BDDED46F0BD93446DBC427C613">
    <w:name w:val="FD8F9E1BDDED46F0BD93446DBC427C613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9">
    <w:name w:val="8700277133B54F298FC99788F175511F9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DD665EE823264A27AF318DE69BFDBB93">
    <w:name w:val="DD665EE823264A27AF318DE69BFDBB93"/>
    <w:rsid w:val="00737EAD"/>
  </w:style>
  <w:style w:type="paragraph" w:customStyle="1" w:styleId="FE5A4748C9774EC2880B167D21F6AF82">
    <w:name w:val="FE5A4748C9774EC2880B167D21F6AF82"/>
    <w:rsid w:val="00737EAD"/>
  </w:style>
  <w:style w:type="paragraph" w:customStyle="1" w:styleId="D80C426312AC4B3D8560C8A0AD7F4C13">
    <w:name w:val="D80C426312AC4B3D8560C8A0AD7F4C13"/>
    <w:rsid w:val="006D15AE"/>
  </w:style>
  <w:style w:type="paragraph" w:customStyle="1" w:styleId="D5A40E6707434626845A43BA5D0F8011">
    <w:name w:val="D5A40E6707434626845A43BA5D0F8011"/>
    <w:rsid w:val="006D15AE"/>
  </w:style>
  <w:style w:type="paragraph" w:customStyle="1" w:styleId="5E74DD4845BB4CA288AF5D2496E6A8CA">
    <w:name w:val="5E74DD4845BB4CA288AF5D2496E6A8CA"/>
    <w:rsid w:val="006D15AE"/>
  </w:style>
  <w:style w:type="paragraph" w:customStyle="1" w:styleId="10222F03894442EE93DF6170AF434E00">
    <w:name w:val="10222F03894442EE93DF6170AF434E00"/>
    <w:rsid w:val="006D15AE"/>
  </w:style>
  <w:style w:type="paragraph" w:customStyle="1" w:styleId="74B93D152F0A45C6BA7834A140AF8225">
    <w:name w:val="74B93D152F0A45C6BA7834A140AF8225"/>
    <w:rsid w:val="006D15AE"/>
  </w:style>
  <w:style w:type="paragraph" w:customStyle="1" w:styleId="189A080D961E4936B8A967C0BF9A4649">
    <w:name w:val="189A080D961E4936B8A967C0BF9A4649"/>
    <w:rsid w:val="006D15AE"/>
  </w:style>
  <w:style w:type="paragraph" w:customStyle="1" w:styleId="92FFFD772395470DB70100E5DC7A0F7A">
    <w:name w:val="92FFFD772395470DB70100E5DC7A0F7A"/>
    <w:rsid w:val="006D15AE"/>
  </w:style>
  <w:style w:type="paragraph" w:customStyle="1" w:styleId="248A5E22752F43F787579DD611910301">
    <w:name w:val="248A5E22752F43F787579DD611910301"/>
    <w:rsid w:val="006D15AE"/>
  </w:style>
  <w:style w:type="paragraph" w:customStyle="1" w:styleId="5D1F139D0F74495B8F44009E6E18E2A2">
    <w:name w:val="5D1F139D0F74495B8F44009E6E18E2A2"/>
    <w:rsid w:val="006D15AE"/>
  </w:style>
  <w:style w:type="paragraph" w:customStyle="1" w:styleId="4E3727E83D9E471790BAEB4104AB30E9">
    <w:name w:val="4E3727E83D9E471790BAEB4104AB30E9"/>
    <w:rsid w:val="006D15AE"/>
  </w:style>
  <w:style w:type="paragraph" w:customStyle="1" w:styleId="9E94A4BAED9944BB92CDCEFA04D7E069">
    <w:name w:val="9E94A4BAED9944BB92CDCEFA04D7E069"/>
    <w:rsid w:val="000A140C"/>
  </w:style>
  <w:style w:type="paragraph" w:customStyle="1" w:styleId="2FFA749A590E4DE38BD85D59DCBDE4EF">
    <w:name w:val="2FFA749A590E4DE38BD85D59DCBDE4EF"/>
    <w:rsid w:val="000A140C"/>
  </w:style>
  <w:style w:type="paragraph" w:customStyle="1" w:styleId="A5AF92F6B4684430A4F94F277EA6FDAF">
    <w:name w:val="A5AF92F6B4684430A4F94F277EA6FDAF"/>
    <w:rsid w:val="000A140C"/>
  </w:style>
  <w:style w:type="paragraph" w:customStyle="1" w:styleId="7A6734040EB44CA9A488E19E59CE2BE6">
    <w:name w:val="7A6734040EB44CA9A488E19E59CE2BE6"/>
    <w:rsid w:val="000A140C"/>
  </w:style>
  <w:style w:type="paragraph" w:customStyle="1" w:styleId="75F814BAE14E484A84FCD5CD2DBF8910">
    <w:name w:val="75F814BAE14E484A84FCD5CD2DBF8910"/>
    <w:rsid w:val="000A140C"/>
  </w:style>
  <w:style w:type="paragraph" w:customStyle="1" w:styleId="93925FB6A6D34542B6B919C53192DB9D">
    <w:name w:val="93925FB6A6D34542B6B919C53192DB9D"/>
    <w:rsid w:val="000A140C"/>
  </w:style>
  <w:style w:type="paragraph" w:customStyle="1" w:styleId="9B535FE0854F4944A20CABB08A1254B5">
    <w:name w:val="9B535FE0854F4944A20CABB08A1254B5"/>
    <w:rsid w:val="000A140C"/>
  </w:style>
  <w:style w:type="paragraph" w:customStyle="1" w:styleId="F01FE126B46744C4BFE0B8064A0EA0C9">
    <w:name w:val="F01FE126B46744C4BFE0B8064A0EA0C9"/>
    <w:rsid w:val="000A140C"/>
  </w:style>
  <w:style w:type="paragraph" w:customStyle="1" w:styleId="8169CD43B3524BFB832129399FB892A7">
    <w:name w:val="8169CD43B3524BFB832129399FB892A7"/>
    <w:rsid w:val="000A140C"/>
  </w:style>
  <w:style w:type="paragraph" w:customStyle="1" w:styleId="F9EB07F496334A85BF648ECFBABDCBA9">
    <w:name w:val="F9EB07F496334A85BF648ECFBABDCBA9"/>
    <w:rsid w:val="000A140C"/>
  </w:style>
  <w:style w:type="paragraph" w:customStyle="1" w:styleId="794EFFF528374C32A010ACFE915413B5">
    <w:name w:val="794EFFF528374C32A010ACFE915413B5"/>
    <w:rsid w:val="000A140C"/>
  </w:style>
  <w:style w:type="paragraph" w:customStyle="1" w:styleId="5E2C5F9518E44037AD7A72B68866194F">
    <w:name w:val="5E2C5F9518E44037AD7A72B68866194F"/>
    <w:rsid w:val="000A140C"/>
  </w:style>
  <w:style w:type="paragraph" w:customStyle="1" w:styleId="115C38F40E134068964BE867E42CCBA7">
    <w:name w:val="115C38F40E134068964BE867E42CCBA7"/>
    <w:rsid w:val="000A140C"/>
  </w:style>
  <w:style w:type="paragraph" w:customStyle="1" w:styleId="C851FFF46559464CB7CFE385CA112B11">
    <w:name w:val="C851FFF46559464CB7CFE385CA112B11"/>
    <w:rsid w:val="000A140C"/>
  </w:style>
  <w:style w:type="paragraph" w:customStyle="1" w:styleId="7706498189F5422DA47344D914DD3AC1">
    <w:name w:val="7706498189F5422DA47344D914DD3AC1"/>
    <w:rsid w:val="000A140C"/>
  </w:style>
  <w:style w:type="paragraph" w:customStyle="1" w:styleId="E40ACCD283114BE2A955E21AF99FD5D5">
    <w:name w:val="E40ACCD283114BE2A955E21AF99FD5D5"/>
    <w:rsid w:val="000A140C"/>
  </w:style>
  <w:style w:type="paragraph" w:customStyle="1" w:styleId="12DDCFA055B14B0DBA6F93F92BE5DBD4">
    <w:name w:val="12DDCFA055B14B0DBA6F93F92BE5DBD4"/>
    <w:rsid w:val="000A140C"/>
  </w:style>
  <w:style w:type="paragraph" w:customStyle="1" w:styleId="38980A9F105B42BCA4A3FAF534993E54">
    <w:name w:val="38980A9F105B42BCA4A3FAF534993E54"/>
    <w:rsid w:val="000A140C"/>
  </w:style>
  <w:style w:type="paragraph" w:customStyle="1" w:styleId="CA13FA7058F24D43965E0101DF1D621E">
    <w:name w:val="CA13FA7058F24D43965E0101DF1D621E"/>
    <w:rsid w:val="00EE422B"/>
  </w:style>
  <w:style w:type="paragraph" w:customStyle="1" w:styleId="464710E1343B45DAB345BCCC9C3DD83A">
    <w:name w:val="464710E1343B45DAB345BCCC9C3DD83A"/>
    <w:rsid w:val="00EE422B"/>
  </w:style>
  <w:style w:type="paragraph" w:customStyle="1" w:styleId="7F6F182194E04F459AFEA18566CE6526">
    <w:name w:val="7F6F182194E04F459AFEA18566CE6526"/>
    <w:rsid w:val="00EE422B"/>
  </w:style>
  <w:style w:type="paragraph" w:customStyle="1" w:styleId="485F9562C3BE4E71B51C6BFAF5DE7C8B">
    <w:name w:val="485F9562C3BE4E71B51C6BFAF5DE7C8B"/>
    <w:rsid w:val="00EE422B"/>
  </w:style>
  <w:style w:type="paragraph" w:customStyle="1" w:styleId="39FFD5EC138146499B6AE14D5606698A">
    <w:name w:val="39FFD5EC138146499B6AE14D5606698A"/>
    <w:rsid w:val="00EE422B"/>
  </w:style>
  <w:style w:type="paragraph" w:customStyle="1" w:styleId="FA792E47BCF84DC3A6E8F0C1CD597290">
    <w:name w:val="FA792E47BCF84DC3A6E8F0C1CD597290"/>
    <w:rsid w:val="00EE422B"/>
  </w:style>
  <w:style w:type="paragraph" w:customStyle="1" w:styleId="EF4FED010DAF4A0B9ADB15363EDA3567">
    <w:name w:val="EF4FED010DAF4A0B9ADB15363EDA3567"/>
    <w:rsid w:val="00EE422B"/>
  </w:style>
  <w:style w:type="paragraph" w:customStyle="1" w:styleId="AD017694A37F47309CDA563129D27EBD">
    <w:name w:val="AD017694A37F47309CDA563129D27EBD"/>
    <w:rsid w:val="00EE422B"/>
  </w:style>
  <w:style w:type="paragraph" w:customStyle="1" w:styleId="C630182C6A3C4BF08E97F45A1BCB0087">
    <w:name w:val="C630182C6A3C4BF08E97F45A1BCB0087"/>
    <w:rsid w:val="00EE422B"/>
  </w:style>
  <w:style w:type="paragraph" w:customStyle="1" w:styleId="C1AC4C4FDFB5417BBA8F53AFB7717F9C">
    <w:name w:val="C1AC4C4FDFB5417BBA8F53AFB7717F9C"/>
    <w:rsid w:val="00EE422B"/>
  </w:style>
  <w:style w:type="paragraph" w:customStyle="1" w:styleId="E685CD8D5ECA4E6B8D4914DAE86124DB">
    <w:name w:val="E685CD8D5ECA4E6B8D4914DAE86124DB"/>
    <w:rsid w:val="00EE422B"/>
  </w:style>
  <w:style w:type="paragraph" w:customStyle="1" w:styleId="EF5FA69DA7404C44A7115678ABB81913">
    <w:name w:val="EF5FA69DA7404C44A7115678ABB81913"/>
    <w:rsid w:val="00EE42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422B"/>
    <w:rPr>
      <w:color w:val="808080"/>
    </w:rPr>
  </w:style>
  <w:style w:type="paragraph" w:customStyle="1" w:styleId="586DC2EE684340EEA801EA1981FBDF20">
    <w:name w:val="586DC2EE684340EEA801EA1981FBDF20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">
    <w:name w:val="A6F2DAC0833E4C41A9A38B888945A780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">
    <w:name w:val="A8BDAC836F564707817A8D46F506931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1">
    <w:name w:val="586DC2EE684340EEA801EA1981FBDF20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1">
    <w:name w:val="A6F2DAC0833E4C41A9A38B888945A780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1">
    <w:name w:val="A8BDAC836F564707817A8D46F5069312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2">
    <w:name w:val="586DC2EE684340EEA801EA1981FBDF20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2">
    <w:name w:val="A6F2DAC0833E4C41A9A38B888945A780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2">
    <w:name w:val="A8BDAC836F564707817A8D46F5069312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3">
    <w:name w:val="586DC2EE684340EEA801EA1981FBDF20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7B16864F9FE44CD2A2784872F8AA49F7">
    <w:name w:val="7B16864F9FE44CD2A2784872F8AA49F7"/>
    <w:rsid w:val="005F7BDE"/>
  </w:style>
  <w:style w:type="paragraph" w:customStyle="1" w:styleId="6B4447A68E9C455982FEEB4587212684">
    <w:name w:val="6B4447A68E9C455982FEEB4587212684"/>
    <w:rsid w:val="005F7BDE"/>
  </w:style>
  <w:style w:type="paragraph" w:customStyle="1" w:styleId="466E6B769682459987F57402FEE32D8B">
    <w:name w:val="466E6B769682459987F57402FEE32D8B"/>
    <w:rsid w:val="005F7BDE"/>
  </w:style>
  <w:style w:type="paragraph" w:customStyle="1" w:styleId="5E4839CDDDDA4316B7F243BBDB769D55">
    <w:name w:val="5E4839CDDDDA4316B7F243BBDB769D55"/>
    <w:rsid w:val="005F7BDE"/>
  </w:style>
  <w:style w:type="paragraph" w:customStyle="1" w:styleId="CD908E18F0624C1AA014F9575F4FE587">
    <w:name w:val="CD908E18F0624C1AA014F9575F4FE587"/>
    <w:rsid w:val="005F7BDE"/>
  </w:style>
  <w:style w:type="paragraph" w:customStyle="1" w:styleId="4777614505264BA4B91188942A84464C">
    <w:name w:val="4777614505264BA4B91188942A84464C"/>
    <w:rsid w:val="005F7BDE"/>
  </w:style>
  <w:style w:type="paragraph" w:customStyle="1" w:styleId="4D65C7DFFEA24BFC8C5B50B15CA95159">
    <w:name w:val="4D65C7DFFEA24BFC8C5B50B15CA95159"/>
    <w:rsid w:val="005F7BDE"/>
  </w:style>
  <w:style w:type="paragraph" w:customStyle="1" w:styleId="A3F3E7271457452DAE594B2E7C6A84DA">
    <w:name w:val="A3F3E7271457452DAE594B2E7C6A84DA"/>
    <w:rsid w:val="005F7BDE"/>
  </w:style>
  <w:style w:type="paragraph" w:customStyle="1" w:styleId="92A92FBF1FE54D6FA7E00E19A427AA38">
    <w:name w:val="92A92FBF1FE54D6FA7E00E19A427AA38"/>
    <w:rsid w:val="005F7BDE"/>
  </w:style>
  <w:style w:type="paragraph" w:customStyle="1" w:styleId="E153EC2F898042DD9A6A87163466F2FB">
    <w:name w:val="E153EC2F898042DD9A6A87163466F2FB"/>
    <w:rsid w:val="005F7BDE"/>
  </w:style>
  <w:style w:type="paragraph" w:customStyle="1" w:styleId="61A6AE1721554E6486FE3CAD0DE248D6">
    <w:name w:val="61A6AE1721554E6486FE3CAD0DE248D6"/>
    <w:rsid w:val="005F7BDE"/>
  </w:style>
  <w:style w:type="paragraph" w:customStyle="1" w:styleId="AE22B1A4E3D94DBDB140ADB5A17127A9">
    <w:name w:val="AE22B1A4E3D94DBDB140ADB5A17127A9"/>
    <w:rsid w:val="005F7BDE"/>
  </w:style>
  <w:style w:type="paragraph" w:customStyle="1" w:styleId="CFBB380173E14522922C6A2A6AFA6EF2">
    <w:name w:val="CFBB380173E14522922C6A2A6AFA6EF2"/>
    <w:rsid w:val="005F7BDE"/>
  </w:style>
  <w:style w:type="paragraph" w:customStyle="1" w:styleId="A2BE3011E8364A79ABDF93E1A11E81D7">
    <w:name w:val="A2BE3011E8364A79ABDF93E1A11E81D7"/>
    <w:rsid w:val="005F7BDE"/>
  </w:style>
  <w:style w:type="paragraph" w:customStyle="1" w:styleId="FD8F9E1BDDED46F0BD93446DBC427C61">
    <w:name w:val="FD8F9E1BDDED46F0BD93446DBC427C61"/>
    <w:rsid w:val="005F7BD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2DAC0833E4C41A9A38B888945A7803">
    <w:name w:val="A6F2DAC0833E4C41A9A38B888945A780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3">
    <w:name w:val="A8BDAC836F564707817A8D46F5069312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4">
    <w:name w:val="586DC2EE684340EEA801EA1981FBDF20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DE7B17F73E6448ABD8650B71C35270B">
    <w:name w:val="9DE7B17F73E6448ABD8650B71C35270B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2448407775934A089238EDAA28BE58BB">
    <w:name w:val="2448407775934A089238EDAA28BE58BB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2862BA6D0E441969B3309D9A06036F3">
    <w:name w:val="92862BA6D0E441969B3309D9A06036F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2E1A900037D94BB68C5763FB6029FF7C">
    <w:name w:val="2E1A900037D94BB68C5763FB6029FF7C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1">
    <w:name w:val="E153EC2F898042DD9A6A87163466F2FB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1">
    <w:name w:val="61A6AE1721554E6486FE3CAD0DE248D6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1">
    <w:name w:val="AE22B1A4E3D94DBDB140ADB5A17127A9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1">
    <w:name w:val="CFBB380173E14522922C6A2A6AFA6EF2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1">
    <w:name w:val="A2BE3011E8364A79ABDF93E1A11E81D71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DF9D4082845546ECAD1ADF5C9E8366D9">
    <w:name w:val="DF9D4082845546ECAD1ADF5C9E8366D9"/>
    <w:rsid w:val="005F7BDE"/>
  </w:style>
  <w:style w:type="paragraph" w:customStyle="1" w:styleId="544DE727A8B3401783A95412D97ABCDE">
    <w:name w:val="544DE727A8B3401783A95412D97ABCDE"/>
    <w:rsid w:val="005F7BDE"/>
  </w:style>
  <w:style w:type="paragraph" w:customStyle="1" w:styleId="132104B37A8D46BBB6519D4B87A5D30C">
    <w:name w:val="132104B37A8D46BBB6519D4B87A5D30C"/>
    <w:rsid w:val="005F7BDE"/>
  </w:style>
  <w:style w:type="paragraph" w:customStyle="1" w:styleId="4A39EF5D96614BE78398F6E6879D243D">
    <w:name w:val="4A39EF5D96614BE78398F6E6879D243D"/>
    <w:rsid w:val="005F7BDE"/>
  </w:style>
  <w:style w:type="paragraph" w:customStyle="1" w:styleId="682212F1C9894DE6AF2CF1182CF8198A">
    <w:name w:val="682212F1C9894DE6AF2CF1182CF8198A"/>
    <w:rsid w:val="005F7BDE"/>
  </w:style>
  <w:style w:type="paragraph" w:customStyle="1" w:styleId="C313EBBB8B0A4279B73FB902F583B0E1">
    <w:name w:val="C313EBBB8B0A4279B73FB902F583B0E1"/>
    <w:rsid w:val="005F7BDE"/>
  </w:style>
  <w:style w:type="paragraph" w:customStyle="1" w:styleId="81198330C39D44BFA05827990721CCCD">
    <w:name w:val="81198330C39D44BFA05827990721CCCD"/>
    <w:rsid w:val="005F7BDE"/>
  </w:style>
  <w:style w:type="paragraph" w:customStyle="1" w:styleId="24E709FB14F64B5594B8EB2F961C7449">
    <w:name w:val="24E709FB14F64B5594B8EB2F961C7449"/>
    <w:rsid w:val="005F7BDE"/>
  </w:style>
  <w:style w:type="paragraph" w:customStyle="1" w:styleId="23CA815250C047F69B8FC032C21EFCA8">
    <w:name w:val="23CA815250C047F69B8FC032C21EFCA8"/>
    <w:rsid w:val="005F7BDE"/>
  </w:style>
  <w:style w:type="paragraph" w:customStyle="1" w:styleId="A6F2DAC0833E4C41A9A38B888945A7804">
    <w:name w:val="A6F2DAC0833E4C41A9A38B888945A780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4">
    <w:name w:val="A8BDAC836F564707817A8D46F50693124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5">
    <w:name w:val="586DC2EE684340EEA801EA1981FBDF20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2">
    <w:name w:val="E153EC2F898042DD9A6A87163466F2FB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2">
    <w:name w:val="61A6AE1721554E6486FE3CAD0DE248D6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2">
    <w:name w:val="AE22B1A4E3D94DBDB140ADB5A17127A9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2">
    <w:name w:val="CFBB380173E14522922C6A2A6AFA6EF2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2">
    <w:name w:val="A2BE3011E8364A79ABDF93E1A11E81D72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9BA117C417F14628BD90BE629CD91057">
    <w:name w:val="9BA117C417F14628BD90BE629CD91057"/>
    <w:rsid w:val="005F7BDE"/>
  </w:style>
  <w:style w:type="paragraph" w:customStyle="1" w:styleId="A6F2DAC0833E4C41A9A38B888945A7805">
    <w:name w:val="A6F2DAC0833E4C41A9A38B888945A780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5">
    <w:name w:val="A8BDAC836F564707817A8D46F50693125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6">
    <w:name w:val="586DC2EE684340EEA801EA1981FBDF206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3">
    <w:name w:val="E153EC2F898042DD9A6A87163466F2FB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3">
    <w:name w:val="61A6AE1721554E6486FE3CAD0DE248D6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3">
    <w:name w:val="AE22B1A4E3D94DBDB140ADB5A17127A9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3">
    <w:name w:val="CFBB380173E14522922C6A2A6AFA6EF2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3">
    <w:name w:val="A2BE3011E8364A79ABDF93E1A11E81D73"/>
    <w:rsid w:val="005F7BDE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6">
    <w:name w:val="A6F2DAC0833E4C41A9A38B888945A780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6">
    <w:name w:val="A8BDAC836F564707817A8D46F5069312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7">
    <w:name w:val="586DC2EE684340EEA801EA1981FBDF20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">
    <w:name w:val="8700277133B54F298FC99788F175511F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59935BB25BC4DB38B0C1391533C28A9">
    <w:name w:val="559935BB25BC4DB38B0C1391533C28A9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3665F6BB4CAB45E886B69B346B3E3130">
    <w:name w:val="3665F6BB4CAB45E886B69B346B3E3130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2191017766406CB0B679FBE3A1509B">
    <w:name w:val="A82191017766406CB0B679FBE3A1509B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4">
    <w:name w:val="E153EC2F898042DD9A6A87163466F2FB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4">
    <w:name w:val="61A6AE1721554E6486FE3CAD0DE248D6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4">
    <w:name w:val="AE22B1A4E3D94DBDB140ADB5A17127A9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4">
    <w:name w:val="CFBB380173E14522922C6A2A6AFA6EF2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4">
    <w:name w:val="A2BE3011E8364A79ABDF93E1A11E81D7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6F2DAC0833E4C41A9A38B888945A7807">
    <w:name w:val="A6F2DAC0833E4C41A9A38B888945A780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BDAC836F564707817A8D46F50693127">
    <w:name w:val="A8BDAC836F564707817A8D46F5069312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86DC2EE684340EEA801EA1981FBDF208">
    <w:name w:val="586DC2EE684340EEA801EA1981FBDF20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1">
    <w:name w:val="8700277133B54F298FC99788F175511F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559935BB25BC4DB38B0C1391533C28A91">
    <w:name w:val="559935BB25BC4DB38B0C1391533C28A9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3665F6BB4CAB45E886B69B346B3E31301">
    <w:name w:val="3665F6BB4CAB45E886B69B346B3E3130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82191017766406CB0B679FBE3A1509B1">
    <w:name w:val="A82191017766406CB0B679FBE3A1509B1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153EC2F898042DD9A6A87163466F2FB5">
    <w:name w:val="E153EC2F898042DD9A6A87163466F2FB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61A6AE1721554E6486FE3CAD0DE248D65">
    <w:name w:val="61A6AE1721554E6486FE3CAD0DE248D6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E22B1A4E3D94DBDB140ADB5A17127A95">
    <w:name w:val="AE22B1A4E3D94DBDB140ADB5A17127A9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CFBB380173E14522922C6A2A6AFA6EF25">
    <w:name w:val="CFBB380173E14522922C6A2A6AFA6EF2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A2BE3011E8364A79ABDF93E1A11E81D75">
    <w:name w:val="A2BE3011E8364A79ABDF93E1A11E81D7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2">
    <w:name w:val="8700277133B54F298FC99788F175511F2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3">
    <w:name w:val="8700277133B54F298FC99788F175511F3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6417889687F4B6DA2EE0D169A6FA342">
    <w:name w:val="86417889687F4B6DA2EE0D169A6FA342"/>
    <w:rsid w:val="00737EAD"/>
  </w:style>
  <w:style w:type="paragraph" w:customStyle="1" w:styleId="DCDA967295D744E5881AD0B06F6DE7E2">
    <w:name w:val="DCDA967295D744E5881AD0B06F6DE7E2"/>
    <w:rsid w:val="00737EAD"/>
  </w:style>
  <w:style w:type="paragraph" w:customStyle="1" w:styleId="D411C107B5C746F99C2A8A49C16947A0">
    <w:name w:val="D411C107B5C746F99C2A8A49C16947A0"/>
    <w:rsid w:val="00737EAD"/>
  </w:style>
  <w:style w:type="paragraph" w:customStyle="1" w:styleId="7D04A15B8B5B45CFB23299D0AB9F5DB7">
    <w:name w:val="7D04A15B8B5B45CFB23299D0AB9F5DB7"/>
    <w:rsid w:val="00737EAD"/>
  </w:style>
  <w:style w:type="paragraph" w:customStyle="1" w:styleId="10D0BD34E6BB4F90BCCF584DB11DCD5B">
    <w:name w:val="10D0BD34E6BB4F90BCCF584DB11DCD5B"/>
    <w:rsid w:val="00737EAD"/>
  </w:style>
  <w:style w:type="paragraph" w:customStyle="1" w:styleId="8700277133B54F298FC99788F175511F4">
    <w:name w:val="8700277133B54F298FC99788F175511F4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5">
    <w:name w:val="8700277133B54F298FC99788F175511F5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8700277133B54F298FC99788F175511F6">
    <w:name w:val="8700277133B54F298FC99788F175511F6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FD8F9E1BDDED46F0BD93446DBC427C611">
    <w:name w:val="FD8F9E1BDDED46F0BD93446DBC427C611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7">
    <w:name w:val="8700277133B54F298FC99788F175511F7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DED5AC8BD4934B119C6373A9FAE47B6D">
    <w:name w:val="DED5AC8BD4934B119C6373A9FAE47B6D"/>
    <w:rsid w:val="00737EAD"/>
  </w:style>
  <w:style w:type="paragraph" w:customStyle="1" w:styleId="58F02F3AE82448FE88063E89F4269D79">
    <w:name w:val="58F02F3AE82448FE88063E89F4269D79"/>
    <w:rsid w:val="00737EAD"/>
  </w:style>
  <w:style w:type="paragraph" w:customStyle="1" w:styleId="7A56D2CE975240468106C0764B21CD88">
    <w:name w:val="7A56D2CE975240468106C0764B21CD88"/>
    <w:rsid w:val="00737EAD"/>
  </w:style>
  <w:style w:type="paragraph" w:customStyle="1" w:styleId="1964B2F4B2194BC3AB2C9AC9E404C7E0">
    <w:name w:val="1964B2F4B2194BC3AB2C9AC9E404C7E0"/>
    <w:rsid w:val="00737EAD"/>
  </w:style>
  <w:style w:type="paragraph" w:customStyle="1" w:styleId="0B6EACF43EDA4FA6B4B9E753E27370D1">
    <w:name w:val="0B6EACF43EDA4FA6B4B9E753E27370D1"/>
    <w:rsid w:val="00737EAD"/>
  </w:style>
  <w:style w:type="paragraph" w:customStyle="1" w:styleId="769DE722051C477FAC6F6079E6D3F8F7">
    <w:name w:val="769DE722051C477FAC6F6079E6D3F8F7"/>
    <w:rsid w:val="00737EAD"/>
  </w:style>
  <w:style w:type="paragraph" w:customStyle="1" w:styleId="D7FE964A17C44C0C97D7BBDC41435CA9">
    <w:name w:val="D7FE964A17C44C0C97D7BBDC41435CA9"/>
    <w:rsid w:val="00737EAD"/>
  </w:style>
  <w:style w:type="paragraph" w:customStyle="1" w:styleId="82BCABF281D448379102E8A7B216C9B3">
    <w:name w:val="82BCABF281D448379102E8A7B216C9B3"/>
    <w:rsid w:val="00737EAD"/>
  </w:style>
  <w:style w:type="paragraph" w:customStyle="1" w:styleId="FD8F9E1BDDED46F0BD93446DBC427C612">
    <w:name w:val="FD8F9E1BDDED46F0BD93446DBC427C612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8">
    <w:name w:val="8700277133B54F298FC99788F175511F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FD8F9E1BDDED46F0BD93446DBC427C613">
    <w:name w:val="FD8F9E1BDDED46F0BD93446DBC427C613"/>
    <w:rsid w:val="00737E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0277133B54F298FC99788F175511F9">
    <w:name w:val="8700277133B54F298FC99788F175511F9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DD665EE823264A27AF318DE69BFDBB93">
    <w:name w:val="DD665EE823264A27AF318DE69BFDBB93"/>
    <w:rsid w:val="00737EAD"/>
  </w:style>
  <w:style w:type="paragraph" w:customStyle="1" w:styleId="FE5A4748C9774EC2880B167D21F6AF82">
    <w:name w:val="FE5A4748C9774EC2880B167D21F6AF82"/>
    <w:rsid w:val="00737EAD"/>
  </w:style>
  <w:style w:type="paragraph" w:customStyle="1" w:styleId="D80C426312AC4B3D8560C8A0AD7F4C13">
    <w:name w:val="D80C426312AC4B3D8560C8A0AD7F4C13"/>
    <w:rsid w:val="006D15AE"/>
  </w:style>
  <w:style w:type="paragraph" w:customStyle="1" w:styleId="D5A40E6707434626845A43BA5D0F8011">
    <w:name w:val="D5A40E6707434626845A43BA5D0F8011"/>
    <w:rsid w:val="006D15AE"/>
  </w:style>
  <w:style w:type="paragraph" w:customStyle="1" w:styleId="5E74DD4845BB4CA288AF5D2496E6A8CA">
    <w:name w:val="5E74DD4845BB4CA288AF5D2496E6A8CA"/>
    <w:rsid w:val="006D15AE"/>
  </w:style>
  <w:style w:type="paragraph" w:customStyle="1" w:styleId="10222F03894442EE93DF6170AF434E00">
    <w:name w:val="10222F03894442EE93DF6170AF434E00"/>
    <w:rsid w:val="006D15AE"/>
  </w:style>
  <w:style w:type="paragraph" w:customStyle="1" w:styleId="74B93D152F0A45C6BA7834A140AF8225">
    <w:name w:val="74B93D152F0A45C6BA7834A140AF8225"/>
    <w:rsid w:val="006D15AE"/>
  </w:style>
  <w:style w:type="paragraph" w:customStyle="1" w:styleId="189A080D961E4936B8A967C0BF9A4649">
    <w:name w:val="189A080D961E4936B8A967C0BF9A4649"/>
    <w:rsid w:val="006D15AE"/>
  </w:style>
  <w:style w:type="paragraph" w:customStyle="1" w:styleId="92FFFD772395470DB70100E5DC7A0F7A">
    <w:name w:val="92FFFD772395470DB70100E5DC7A0F7A"/>
    <w:rsid w:val="006D15AE"/>
  </w:style>
  <w:style w:type="paragraph" w:customStyle="1" w:styleId="248A5E22752F43F787579DD611910301">
    <w:name w:val="248A5E22752F43F787579DD611910301"/>
    <w:rsid w:val="006D15AE"/>
  </w:style>
  <w:style w:type="paragraph" w:customStyle="1" w:styleId="5D1F139D0F74495B8F44009E6E18E2A2">
    <w:name w:val="5D1F139D0F74495B8F44009E6E18E2A2"/>
    <w:rsid w:val="006D15AE"/>
  </w:style>
  <w:style w:type="paragraph" w:customStyle="1" w:styleId="4E3727E83D9E471790BAEB4104AB30E9">
    <w:name w:val="4E3727E83D9E471790BAEB4104AB30E9"/>
    <w:rsid w:val="006D15AE"/>
  </w:style>
  <w:style w:type="paragraph" w:customStyle="1" w:styleId="9E94A4BAED9944BB92CDCEFA04D7E069">
    <w:name w:val="9E94A4BAED9944BB92CDCEFA04D7E069"/>
    <w:rsid w:val="000A140C"/>
  </w:style>
  <w:style w:type="paragraph" w:customStyle="1" w:styleId="2FFA749A590E4DE38BD85D59DCBDE4EF">
    <w:name w:val="2FFA749A590E4DE38BD85D59DCBDE4EF"/>
    <w:rsid w:val="000A140C"/>
  </w:style>
  <w:style w:type="paragraph" w:customStyle="1" w:styleId="A5AF92F6B4684430A4F94F277EA6FDAF">
    <w:name w:val="A5AF92F6B4684430A4F94F277EA6FDAF"/>
    <w:rsid w:val="000A140C"/>
  </w:style>
  <w:style w:type="paragraph" w:customStyle="1" w:styleId="7A6734040EB44CA9A488E19E59CE2BE6">
    <w:name w:val="7A6734040EB44CA9A488E19E59CE2BE6"/>
    <w:rsid w:val="000A140C"/>
  </w:style>
  <w:style w:type="paragraph" w:customStyle="1" w:styleId="75F814BAE14E484A84FCD5CD2DBF8910">
    <w:name w:val="75F814BAE14E484A84FCD5CD2DBF8910"/>
    <w:rsid w:val="000A140C"/>
  </w:style>
  <w:style w:type="paragraph" w:customStyle="1" w:styleId="93925FB6A6D34542B6B919C53192DB9D">
    <w:name w:val="93925FB6A6D34542B6B919C53192DB9D"/>
    <w:rsid w:val="000A140C"/>
  </w:style>
  <w:style w:type="paragraph" w:customStyle="1" w:styleId="9B535FE0854F4944A20CABB08A1254B5">
    <w:name w:val="9B535FE0854F4944A20CABB08A1254B5"/>
    <w:rsid w:val="000A140C"/>
  </w:style>
  <w:style w:type="paragraph" w:customStyle="1" w:styleId="F01FE126B46744C4BFE0B8064A0EA0C9">
    <w:name w:val="F01FE126B46744C4BFE0B8064A0EA0C9"/>
    <w:rsid w:val="000A140C"/>
  </w:style>
  <w:style w:type="paragraph" w:customStyle="1" w:styleId="8169CD43B3524BFB832129399FB892A7">
    <w:name w:val="8169CD43B3524BFB832129399FB892A7"/>
    <w:rsid w:val="000A140C"/>
  </w:style>
  <w:style w:type="paragraph" w:customStyle="1" w:styleId="F9EB07F496334A85BF648ECFBABDCBA9">
    <w:name w:val="F9EB07F496334A85BF648ECFBABDCBA9"/>
    <w:rsid w:val="000A140C"/>
  </w:style>
  <w:style w:type="paragraph" w:customStyle="1" w:styleId="794EFFF528374C32A010ACFE915413B5">
    <w:name w:val="794EFFF528374C32A010ACFE915413B5"/>
    <w:rsid w:val="000A140C"/>
  </w:style>
  <w:style w:type="paragraph" w:customStyle="1" w:styleId="5E2C5F9518E44037AD7A72B68866194F">
    <w:name w:val="5E2C5F9518E44037AD7A72B68866194F"/>
    <w:rsid w:val="000A140C"/>
  </w:style>
  <w:style w:type="paragraph" w:customStyle="1" w:styleId="115C38F40E134068964BE867E42CCBA7">
    <w:name w:val="115C38F40E134068964BE867E42CCBA7"/>
    <w:rsid w:val="000A140C"/>
  </w:style>
  <w:style w:type="paragraph" w:customStyle="1" w:styleId="C851FFF46559464CB7CFE385CA112B11">
    <w:name w:val="C851FFF46559464CB7CFE385CA112B11"/>
    <w:rsid w:val="000A140C"/>
  </w:style>
  <w:style w:type="paragraph" w:customStyle="1" w:styleId="7706498189F5422DA47344D914DD3AC1">
    <w:name w:val="7706498189F5422DA47344D914DD3AC1"/>
    <w:rsid w:val="000A140C"/>
  </w:style>
  <w:style w:type="paragraph" w:customStyle="1" w:styleId="E40ACCD283114BE2A955E21AF99FD5D5">
    <w:name w:val="E40ACCD283114BE2A955E21AF99FD5D5"/>
    <w:rsid w:val="000A140C"/>
  </w:style>
  <w:style w:type="paragraph" w:customStyle="1" w:styleId="12DDCFA055B14B0DBA6F93F92BE5DBD4">
    <w:name w:val="12DDCFA055B14B0DBA6F93F92BE5DBD4"/>
    <w:rsid w:val="000A140C"/>
  </w:style>
  <w:style w:type="paragraph" w:customStyle="1" w:styleId="38980A9F105B42BCA4A3FAF534993E54">
    <w:name w:val="38980A9F105B42BCA4A3FAF534993E54"/>
    <w:rsid w:val="000A140C"/>
  </w:style>
  <w:style w:type="paragraph" w:customStyle="1" w:styleId="CA13FA7058F24D43965E0101DF1D621E">
    <w:name w:val="CA13FA7058F24D43965E0101DF1D621E"/>
    <w:rsid w:val="00EE422B"/>
  </w:style>
  <w:style w:type="paragraph" w:customStyle="1" w:styleId="464710E1343B45DAB345BCCC9C3DD83A">
    <w:name w:val="464710E1343B45DAB345BCCC9C3DD83A"/>
    <w:rsid w:val="00EE422B"/>
  </w:style>
  <w:style w:type="paragraph" w:customStyle="1" w:styleId="7F6F182194E04F459AFEA18566CE6526">
    <w:name w:val="7F6F182194E04F459AFEA18566CE6526"/>
    <w:rsid w:val="00EE422B"/>
  </w:style>
  <w:style w:type="paragraph" w:customStyle="1" w:styleId="485F9562C3BE4E71B51C6BFAF5DE7C8B">
    <w:name w:val="485F9562C3BE4E71B51C6BFAF5DE7C8B"/>
    <w:rsid w:val="00EE422B"/>
  </w:style>
  <w:style w:type="paragraph" w:customStyle="1" w:styleId="39FFD5EC138146499B6AE14D5606698A">
    <w:name w:val="39FFD5EC138146499B6AE14D5606698A"/>
    <w:rsid w:val="00EE422B"/>
  </w:style>
  <w:style w:type="paragraph" w:customStyle="1" w:styleId="FA792E47BCF84DC3A6E8F0C1CD597290">
    <w:name w:val="FA792E47BCF84DC3A6E8F0C1CD597290"/>
    <w:rsid w:val="00EE422B"/>
  </w:style>
  <w:style w:type="paragraph" w:customStyle="1" w:styleId="EF4FED010DAF4A0B9ADB15363EDA3567">
    <w:name w:val="EF4FED010DAF4A0B9ADB15363EDA3567"/>
    <w:rsid w:val="00EE422B"/>
  </w:style>
  <w:style w:type="paragraph" w:customStyle="1" w:styleId="AD017694A37F47309CDA563129D27EBD">
    <w:name w:val="AD017694A37F47309CDA563129D27EBD"/>
    <w:rsid w:val="00EE422B"/>
  </w:style>
  <w:style w:type="paragraph" w:customStyle="1" w:styleId="C630182C6A3C4BF08E97F45A1BCB0087">
    <w:name w:val="C630182C6A3C4BF08E97F45A1BCB0087"/>
    <w:rsid w:val="00EE422B"/>
  </w:style>
  <w:style w:type="paragraph" w:customStyle="1" w:styleId="C1AC4C4FDFB5417BBA8F53AFB7717F9C">
    <w:name w:val="C1AC4C4FDFB5417BBA8F53AFB7717F9C"/>
    <w:rsid w:val="00EE422B"/>
  </w:style>
  <w:style w:type="paragraph" w:customStyle="1" w:styleId="E685CD8D5ECA4E6B8D4914DAE86124DB">
    <w:name w:val="E685CD8D5ECA4E6B8D4914DAE86124DB"/>
    <w:rsid w:val="00EE422B"/>
  </w:style>
  <w:style w:type="paragraph" w:customStyle="1" w:styleId="EF5FA69DA7404C44A7115678ABB81913">
    <w:name w:val="EF5FA69DA7404C44A7115678ABB81913"/>
    <w:rsid w:val="00EE4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330-32</_dlc_DocId>
    <_dlc_DocIdUrl xmlns="74605401-ef82-4e58-8e01-df55332c0536">
      <Url>http://adminnovoportal.univali.br/institucional/proppec/central-de-gestao-de-eventos/_layouts/15/DocIdRedir.aspx?ID=Q2MPMETMKQAM-4330-32</Url>
      <Description>Q2MPMETMKQAM-4330-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D02C757DA0504EA27AC0D36B11E1D9" ma:contentTypeVersion="2" ma:contentTypeDescription="Crie um novo documento." ma:contentTypeScope="" ma:versionID="a13a8e151bd956b0eb69132a9125cda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193b6e2b002cf114310df855b62ceb6a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A28-D8F7-478B-9133-02FD9C1F3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2.xml><?xml version="1.0" encoding="utf-8"?>
<ds:datastoreItem xmlns:ds="http://schemas.openxmlformats.org/officeDocument/2006/customXml" ds:itemID="{7621703A-39A8-4C80-B98D-7827969B0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7CEA2-3C26-473B-907D-586A77B0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F8C11-E9D4-4294-96E0-182884D16D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831251-EE9B-4456-A665-5D23ADE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vento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vento</dc:title>
  <dc:creator>36706</dc:creator>
  <cp:lastModifiedBy>s</cp:lastModifiedBy>
  <cp:revision>2</cp:revision>
  <cp:lastPrinted>2014-07-11T18:32:00Z</cp:lastPrinted>
  <dcterms:created xsi:type="dcterms:W3CDTF">2017-11-17T00:12:00Z</dcterms:created>
  <dcterms:modified xsi:type="dcterms:W3CDTF">2017-11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02C757DA0504EA27AC0D36B11E1D9</vt:lpwstr>
  </property>
  <property fmtid="{D5CDD505-2E9C-101B-9397-08002B2CF9AE}" pid="3" name="_dlc_DocIdItemGuid">
    <vt:lpwstr>447316a6-12c3-4bfd-88e8-c2527e5b5203</vt:lpwstr>
  </property>
</Properties>
</file>